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9E6E" w14:textId="2FA61002" w:rsidR="0038368E" w:rsidRPr="000C747F" w:rsidRDefault="0038368E" w:rsidP="0038368E">
      <w:pPr>
        <w:spacing w:line="228" w:lineRule="auto"/>
        <w:ind w:firstLine="708"/>
        <w:jc w:val="right"/>
        <w:rPr>
          <w:spacing w:val="-20"/>
          <w:sz w:val="24"/>
        </w:rPr>
      </w:pPr>
      <w:r w:rsidRPr="000C747F">
        <w:rPr>
          <w:b/>
          <w:sz w:val="24"/>
          <w:szCs w:val="26"/>
        </w:rPr>
        <w:t>Додаток  2</w:t>
      </w:r>
    </w:p>
    <w:p w14:paraId="4D3C9E6F" w14:textId="77777777" w:rsidR="0038368E" w:rsidRDefault="0038368E" w:rsidP="0038368E">
      <w:pPr>
        <w:spacing w:line="228" w:lineRule="auto"/>
        <w:jc w:val="center"/>
        <w:rPr>
          <w:b/>
          <w:sz w:val="26"/>
          <w:szCs w:val="26"/>
        </w:rPr>
      </w:pPr>
    </w:p>
    <w:p w14:paraId="4D3C9E70" w14:textId="77777777" w:rsidR="000C747F" w:rsidRDefault="000C747F" w:rsidP="0038368E">
      <w:pPr>
        <w:spacing w:line="228" w:lineRule="auto"/>
        <w:jc w:val="center"/>
        <w:rPr>
          <w:b/>
          <w:sz w:val="26"/>
          <w:szCs w:val="26"/>
        </w:rPr>
      </w:pPr>
    </w:p>
    <w:p w14:paraId="4D3C9E71" w14:textId="77777777" w:rsidR="0038368E" w:rsidRPr="0021714E" w:rsidRDefault="0038368E" w:rsidP="0038368E">
      <w:pPr>
        <w:spacing w:line="228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МОЛОДІЖНИЙ ТВОРЧИ</w:t>
      </w:r>
      <w:r w:rsidRPr="0021714E">
        <w:rPr>
          <w:b/>
          <w:sz w:val="26"/>
          <w:szCs w:val="26"/>
        </w:rPr>
        <w:t>Й КОНКУРС</w:t>
      </w:r>
    </w:p>
    <w:p w14:paraId="4D3C9E72" w14:textId="77777777" w:rsidR="0038368E" w:rsidRPr="0021714E" w:rsidRDefault="0038368E" w:rsidP="0038368E">
      <w:pPr>
        <w:spacing w:line="228" w:lineRule="auto"/>
        <w:jc w:val="center"/>
        <w:rPr>
          <w:b/>
          <w:i/>
          <w:sz w:val="26"/>
          <w:szCs w:val="26"/>
        </w:rPr>
      </w:pPr>
      <w:r w:rsidRPr="0021714E">
        <w:rPr>
          <w:b/>
          <w:i/>
          <w:sz w:val="26"/>
          <w:szCs w:val="26"/>
        </w:rPr>
        <w:t>з нагоди Міжнародного дня боротьби з корупцією</w:t>
      </w:r>
    </w:p>
    <w:p w14:paraId="4D3C9E73" w14:textId="77777777" w:rsidR="0038368E" w:rsidRPr="00900B4D" w:rsidRDefault="00900B4D" w:rsidP="0038368E">
      <w:pPr>
        <w:spacing w:line="228" w:lineRule="auto"/>
        <w:jc w:val="center"/>
        <w:rPr>
          <w:b/>
          <w:sz w:val="26"/>
          <w:szCs w:val="26"/>
          <w:lang w:val="ru-RU"/>
        </w:rPr>
      </w:pPr>
      <w:r w:rsidRPr="00900B4D">
        <w:rPr>
          <w:b/>
          <w:sz w:val="26"/>
          <w:szCs w:val="26"/>
          <w:lang w:val="ru-RU"/>
        </w:rPr>
        <w:t>“</w:t>
      </w:r>
      <w:r w:rsidR="0038368E" w:rsidRPr="0021714E">
        <w:rPr>
          <w:b/>
          <w:sz w:val="26"/>
          <w:szCs w:val="26"/>
        </w:rPr>
        <w:t>РАЗОМ ПРОТИ КОРУП</w:t>
      </w:r>
      <w:r>
        <w:rPr>
          <w:b/>
          <w:sz w:val="26"/>
          <w:szCs w:val="26"/>
        </w:rPr>
        <w:t>ЦІЇ! ТВОЄ БАЧЕННЯ МАЄ ЗНАЧЕННЯ</w:t>
      </w:r>
      <w:r w:rsidRPr="00900B4D">
        <w:rPr>
          <w:b/>
          <w:sz w:val="26"/>
          <w:szCs w:val="26"/>
          <w:lang w:val="ru-RU"/>
        </w:rPr>
        <w:t>”</w:t>
      </w:r>
    </w:p>
    <w:p w14:paraId="4D3C9E74" w14:textId="77777777" w:rsidR="0038368E" w:rsidRDefault="0038368E" w:rsidP="0038368E">
      <w:pPr>
        <w:spacing w:line="228" w:lineRule="auto"/>
        <w:ind w:firstLine="708"/>
        <w:jc w:val="both"/>
        <w:rPr>
          <w:spacing w:val="-20"/>
          <w:sz w:val="26"/>
          <w:szCs w:val="26"/>
        </w:rPr>
      </w:pPr>
    </w:p>
    <w:p w14:paraId="4D3C9E75" w14:textId="7919C802" w:rsidR="0038368E" w:rsidRPr="006A216D" w:rsidRDefault="00900B4D" w:rsidP="0038368E">
      <w:pPr>
        <w:spacing w:line="228" w:lineRule="auto"/>
        <w:ind w:firstLine="708"/>
        <w:jc w:val="both"/>
        <w:rPr>
          <w:sz w:val="26"/>
          <w:szCs w:val="26"/>
        </w:rPr>
      </w:pPr>
      <w:r w:rsidRPr="006A216D">
        <w:rPr>
          <w:sz w:val="26"/>
          <w:szCs w:val="26"/>
        </w:rPr>
        <w:t>Конкурс проводить Науковий центр</w:t>
      </w:r>
      <w:r w:rsidR="0038368E" w:rsidRPr="006A216D">
        <w:rPr>
          <w:sz w:val="26"/>
          <w:szCs w:val="26"/>
        </w:rPr>
        <w:t xml:space="preserve"> проблем виховання доброчесності та запобігання корупції Національного університету оборони України</w:t>
      </w:r>
      <w:r w:rsidRPr="006A216D">
        <w:rPr>
          <w:sz w:val="26"/>
          <w:szCs w:val="26"/>
        </w:rPr>
        <w:t xml:space="preserve"> в межах</w:t>
      </w:r>
      <w:r w:rsidR="0038368E" w:rsidRPr="006A216D">
        <w:rPr>
          <w:sz w:val="26"/>
          <w:szCs w:val="26"/>
        </w:rPr>
        <w:t xml:space="preserve"> Міжнародного дня боротьби з корупцією у партнерстві з представниками Програми НАТО з виховання доброчесності, Академії оборони Великої Британії, Центру з питань боротьби з корупцією у сфері оборони (CIDS) </w:t>
      </w:r>
      <w:r w:rsidR="00384F48">
        <w:rPr>
          <w:sz w:val="26"/>
          <w:szCs w:val="26"/>
        </w:rPr>
        <w:t>м</w:t>
      </w:r>
      <w:r w:rsidR="0038368E" w:rsidRPr="006A216D">
        <w:rPr>
          <w:sz w:val="26"/>
          <w:szCs w:val="26"/>
        </w:rPr>
        <w:t>іністерства оборони Королівства Норвегія.</w:t>
      </w:r>
    </w:p>
    <w:p w14:paraId="4D3C9E76" w14:textId="2B7FBADC" w:rsidR="006D0BDA" w:rsidRPr="006A216D" w:rsidRDefault="0038368E" w:rsidP="006D0BDA">
      <w:pPr>
        <w:spacing w:line="228" w:lineRule="auto"/>
        <w:ind w:firstLine="709"/>
        <w:jc w:val="both"/>
        <w:rPr>
          <w:b/>
          <w:sz w:val="26"/>
          <w:szCs w:val="26"/>
          <w:lang w:val="ru-RU"/>
        </w:rPr>
      </w:pPr>
      <w:r w:rsidRPr="002C1BAE">
        <w:rPr>
          <w:b/>
          <w:sz w:val="26"/>
          <w:szCs w:val="26"/>
        </w:rPr>
        <w:t xml:space="preserve">Термін проведення конкурсу: з </w:t>
      </w:r>
      <w:r w:rsidR="001A66E5" w:rsidRPr="002C1BAE">
        <w:rPr>
          <w:b/>
          <w:sz w:val="26"/>
          <w:szCs w:val="26"/>
        </w:rPr>
        <w:t>0</w:t>
      </w:r>
      <w:r w:rsidR="002C1BAE" w:rsidRPr="002C1BAE">
        <w:rPr>
          <w:b/>
          <w:sz w:val="26"/>
          <w:szCs w:val="26"/>
        </w:rPr>
        <w:t>3</w:t>
      </w:r>
      <w:r w:rsidRPr="002C1BAE">
        <w:rPr>
          <w:b/>
          <w:sz w:val="26"/>
          <w:szCs w:val="26"/>
          <w:lang w:val="ru-RU"/>
        </w:rPr>
        <w:t xml:space="preserve"> до 2</w:t>
      </w:r>
      <w:r w:rsidR="000B783C">
        <w:rPr>
          <w:b/>
          <w:sz w:val="26"/>
          <w:szCs w:val="26"/>
          <w:lang w:val="ru-RU"/>
        </w:rPr>
        <w:t>8</w:t>
      </w:r>
      <w:r w:rsidRPr="002C1BAE">
        <w:rPr>
          <w:b/>
          <w:sz w:val="26"/>
          <w:szCs w:val="26"/>
          <w:lang w:val="ru-RU"/>
        </w:rPr>
        <w:t xml:space="preserve"> листопада 202</w:t>
      </w:r>
      <w:r w:rsidR="0025084D">
        <w:rPr>
          <w:b/>
          <w:sz w:val="26"/>
          <w:szCs w:val="26"/>
          <w:lang w:val="ru-RU"/>
        </w:rPr>
        <w:t>5</w:t>
      </w:r>
      <w:r w:rsidRPr="002C1BAE">
        <w:rPr>
          <w:b/>
          <w:sz w:val="26"/>
          <w:szCs w:val="26"/>
          <w:lang w:val="ru-RU"/>
        </w:rPr>
        <w:t xml:space="preserve"> року</w:t>
      </w:r>
      <w:r w:rsidR="006D0BDA" w:rsidRPr="002C1BAE">
        <w:rPr>
          <w:b/>
          <w:sz w:val="26"/>
          <w:szCs w:val="26"/>
          <w:lang w:val="ru-RU"/>
        </w:rPr>
        <w:t>.</w:t>
      </w:r>
      <w:r w:rsidRPr="006A216D">
        <w:rPr>
          <w:b/>
          <w:sz w:val="26"/>
          <w:szCs w:val="26"/>
          <w:lang w:val="ru-RU"/>
        </w:rPr>
        <w:t xml:space="preserve"> </w:t>
      </w:r>
    </w:p>
    <w:p w14:paraId="4D3C9E77" w14:textId="1884863B" w:rsidR="0038368E" w:rsidRPr="006A216D" w:rsidRDefault="0038368E" w:rsidP="006D0BDA">
      <w:pPr>
        <w:spacing w:line="228" w:lineRule="auto"/>
        <w:ind w:firstLine="709"/>
        <w:jc w:val="both"/>
        <w:rPr>
          <w:sz w:val="26"/>
          <w:szCs w:val="26"/>
        </w:rPr>
      </w:pPr>
      <w:r w:rsidRPr="006A216D">
        <w:rPr>
          <w:sz w:val="26"/>
          <w:szCs w:val="26"/>
        </w:rPr>
        <w:t xml:space="preserve">Учасники конкурсу </w:t>
      </w:r>
      <w:r w:rsidR="00514702" w:rsidRPr="006A216D">
        <w:rPr>
          <w:sz w:val="26"/>
          <w:szCs w:val="26"/>
        </w:rPr>
        <w:t xml:space="preserve"> – </w:t>
      </w:r>
      <w:r w:rsidRPr="006A216D">
        <w:rPr>
          <w:sz w:val="26"/>
          <w:szCs w:val="26"/>
        </w:rPr>
        <w:t>громадяни України (автори</w:t>
      </w:r>
      <w:r w:rsidR="00900B4D" w:rsidRPr="006A216D">
        <w:rPr>
          <w:sz w:val="26"/>
          <w:szCs w:val="26"/>
        </w:rPr>
        <w:t xml:space="preserve"> </w:t>
      </w:r>
      <w:r w:rsidRPr="006A216D">
        <w:rPr>
          <w:sz w:val="26"/>
          <w:szCs w:val="26"/>
        </w:rPr>
        <w:t xml:space="preserve">фізичні особи або творчі колективи) </w:t>
      </w:r>
      <w:r w:rsidRPr="006A216D">
        <w:rPr>
          <w:b/>
          <w:sz w:val="26"/>
          <w:szCs w:val="26"/>
        </w:rPr>
        <w:t>у віці від 14 до 30 років</w:t>
      </w:r>
      <w:r w:rsidRPr="006A216D">
        <w:rPr>
          <w:sz w:val="26"/>
          <w:szCs w:val="26"/>
        </w:rPr>
        <w:t>, яким пропону</w:t>
      </w:r>
      <w:r w:rsidR="006D0BDA" w:rsidRPr="006A216D">
        <w:rPr>
          <w:sz w:val="26"/>
          <w:szCs w:val="26"/>
        </w:rPr>
        <w:t>ють</w:t>
      </w:r>
      <w:r w:rsidRPr="006A216D">
        <w:rPr>
          <w:sz w:val="26"/>
          <w:szCs w:val="26"/>
        </w:rPr>
        <w:t xml:space="preserve"> творчо осмислити природу негативного явища корупції  в номінаціях:</w:t>
      </w:r>
    </w:p>
    <w:p w14:paraId="4D3C9E78" w14:textId="32E4BDD0" w:rsidR="0038368E" w:rsidRPr="006A216D" w:rsidRDefault="006D0BDA" w:rsidP="0038368E">
      <w:pPr>
        <w:numPr>
          <w:ilvl w:val="0"/>
          <w:numId w:val="18"/>
        </w:numPr>
        <w:tabs>
          <w:tab w:val="left" w:pos="1560"/>
        </w:tabs>
        <w:suppressAutoHyphens w:val="0"/>
        <w:spacing w:line="228" w:lineRule="auto"/>
        <w:ind w:left="1134"/>
        <w:jc w:val="both"/>
        <w:rPr>
          <w:sz w:val="26"/>
          <w:szCs w:val="26"/>
        </w:rPr>
      </w:pPr>
      <w:r w:rsidRPr="4000DD8E">
        <w:rPr>
          <w:sz w:val="26"/>
          <w:szCs w:val="26"/>
        </w:rPr>
        <w:t>в</w:t>
      </w:r>
      <w:r w:rsidR="0038368E" w:rsidRPr="4000DD8E">
        <w:rPr>
          <w:sz w:val="26"/>
          <w:szCs w:val="26"/>
        </w:rPr>
        <w:t>ідеоролик «КОРУПЦІЯ</w:t>
      </w:r>
      <w:r w:rsidR="1DC5B01B" w:rsidRPr="4000DD8E">
        <w:rPr>
          <w:sz w:val="21"/>
          <w:szCs w:val="21"/>
        </w:rPr>
        <w:t xml:space="preserve"> –</w:t>
      </w:r>
      <w:r w:rsidR="0038368E" w:rsidRPr="4000DD8E">
        <w:rPr>
          <w:sz w:val="26"/>
          <w:szCs w:val="26"/>
        </w:rPr>
        <w:t xml:space="preserve"> СТОП!»;</w:t>
      </w:r>
    </w:p>
    <w:p w14:paraId="4D3C9E79" w14:textId="4C333EEA" w:rsidR="0038368E" w:rsidRPr="006A216D" w:rsidRDefault="006D0BDA" w:rsidP="0038368E">
      <w:pPr>
        <w:numPr>
          <w:ilvl w:val="0"/>
          <w:numId w:val="18"/>
        </w:numPr>
        <w:tabs>
          <w:tab w:val="left" w:pos="1560"/>
        </w:tabs>
        <w:suppressAutoHyphens w:val="0"/>
        <w:spacing w:line="228" w:lineRule="auto"/>
        <w:ind w:left="1134"/>
        <w:jc w:val="both"/>
        <w:rPr>
          <w:sz w:val="26"/>
          <w:szCs w:val="26"/>
        </w:rPr>
      </w:pPr>
      <w:r w:rsidRPr="4000DD8E">
        <w:rPr>
          <w:sz w:val="26"/>
          <w:szCs w:val="26"/>
        </w:rPr>
        <w:t>п</w:t>
      </w:r>
      <w:r w:rsidR="0038368E" w:rsidRPr="4000DD8E">
        <w:rPr>
          <w:sz w:val="26"/>
          <w:szCs w:val="26"/>
        </w:rPr>
        <w:t xml:space="preserve">лакат, </w:t>
      </w:r>
      <w:proofErr w:type="spellStart"/>
      <w:r w:rsidR="0038368E" w:rsidRPr="4000DD8E">
        <w:rPr>
          <w:sz w:val="26"/>
          <w:szCs w:val="26"/>
        </w:rPr>
        <w:t>постер</w:t>
      </w:r>
      <w:proofErr w:type="spellEnd"/>
      <w:r w:rsidR="0038368E" w:rsidRPr="4000DD8E">
        <w:rPr>
          <w:sz w:val="26"/>
          <w:szCs w:val="26"/>
        </w:rPr>
        <w:t xml:space="preserve"> або комікс «</w:t>
      </w:r>
      <w:r w:rsidR="75110856" w:rsidRPr="4000DD8E">
        <w:rPr>
          <w:sz w:val="26"/>
          <w:szCs w:val="26"/>
        </w:rPr>
        <w:t>О</w:t>
      </w:r>
      <w:r w:rsidR="0038368E" w:rsidRPr="4000DD8E">
        <w:rPr>
          <w:sz w:val="26"/>
          <w:szCs w:val="26"/>
        </w:rPr>
        <w:t>бережно</w:t>
      </w:r>
      <w:r w:rsidR="703A8CF1" w:rsidRPr="4000DD8E">
        <w:rPr>
          <w:sz w:val="21"/>
          <w:szCs w:val="21"/>
        </w:rPr>
        <w:t xml:space="preserve"> –</w:t>
      </w:r>
      <w:r w:rsidR="0038368E" w:rsidRPr="4000DD8E">
        <w:rPr>
          <w:sz w:val="26"/>
          <w:szCs w:val="26"/>
        </w:rPr>
        <w:t xml:space="preserve"> КОРУПЦІЯ».</w:t>
      </w:r>
    </w:p>
    <w:p w14:paraId="4D3C9E7A" w14:textId="6D1AED5C" w:rsidR="0038368E" w:rsidRPr="006A216D" w:rsidRDefault="0038368E" w:rsidP="0038368E">
      <w:pPr>
        <w:spacing w:line="228" w:lineRule="auto"/>
        <w:ind w:firstLine="708"/>
        <w:jc w:val="both"/>
        <w:rPr>
          <w:sz w:val="26"/>
          <w:szCs w:val="26"/>
        </w:rPr>
      </w:pPr>
      <w:r w:rsidRPr="006A216D">
        <w:rPr>
          <w:b/>
          <w:sz w:val="26"/>
          <w:szCs w:val="26"/>
        </w:rPr>
        <w:t>Метою конкурсу</w:t>
      </w:r>
      <w:r w:rsidRPr="006A216D">
        <w:rPr>
          <w:sz w:val="26"/>
          <w:szCs w:val="26"/>
        </w:rPr>
        <w:t xml:space="preserve"> є інформування молоді (учнів, студентів, курсантів (слухачів), військовослужбовців, цивільної молоді та їх батьків, а також широкого суспільного загалу </w:t>
      </w:r>
      <w:r w:rsidR="0038404E" w:rsidRPr="006A216D">
        <w:rPr>
          <w:sz w:val="26"/>
          <w:szCs w:val="26"/>
        </w:rPr>
        <w:t>про</w:t>
      </w:r>
      <w:r w:rsidRPr="006A216D">
        <w:rPr>
          <w:sz w:val="26"/>
          <w:szCs w:val="26"/>
        </w:rPr>
        <w:t xml:space="preserve"> поняття виховання доброчесності </w:t>
      </w:r>
      <w:r w:rsidR="008B522C" w:rsidRPr="006A216D">
        <w:rPr>
          <w:sz w:val="26"/>
          <w:szCs w:val="26"/>
        </w:rPr>
        <w:t>у рамках</w:t>
      </w:r>
      <w:r w:rsidRPr="006A216D">
        <w:rPr>
          <w:sz w:val="26"/>
          <w:szCs w:val="26"/>
        </w:rPr>
        <w:t xml:space="preserve"> реалізації </w:t>
      </w:r>
      <w:r w:rsidRPr="006A216D">
        <w:rPr>
          <w:b/>
          <w:sz w:val="26"/>
          <w:szCs w:val="26"/>
        </w:rPr>
        <w:t>сталої політики розбудови доброчесності та нульової терпимості до корупції у суспільстві</w:t>
      </w:r>
      <w:r w:rsidR="008B522C" w:rsidRPr="006A216D">
        <w:rPr>
          <w:bCs/>
          <w:sz w:val="26"/>
          <w:szCs w:val="26"/>
        </w:rPr>
        <w:t xml:space="preserve"> шляхом</w:t>
      </w:r>
      <w:r w:rsidR="008B522C" w:rsidRPr="006A216D">
        <w:rPr>
          <w:b/>
          <w:sz w:val="26"/>
          <w:szCs w:val="26"/>
        </w:rPr>
        <w:t xml:space="preserve"> </w:t>
      </w:r>
      <w:r w:rsidRPr="006A216D">
        <w:rPr>
          <w:sz w:val="26"/>
          <w:szCs w:val="26"/>
        </w:rPr>
        <w:t>створення соціальної реклами,</w:t>
      </w:r>
      <w:r w:rsidR="0038404E" w:rsidRPr="006A216D">
        <w:rPr>
          <w:sz w:val="26"/>
          <w:szCs w:val="26"/>
        </w:rPr>
        <w:t xml:space="preserve"> в якій озвучено та </w:t>
      </w:r>
      <w:r w:rsidR="00524064" w:rsidRPr="006A216D">
        <w:rPr>
          <w:sz w:val="26"/>
          <w:szCs w:val="26"/>
        </w:rPr>
        <w:t>відображено</w:t>
      </w:r>
      <w:r w:rsidRPr="006A216D">
        <w:rPr>
          <w:sz w:val="26"/>
          <w:szCs w:val="26"/>
        </w:rPr>
        <w:t xml:space="preserve"> фундаментальні норми спільноти: моральність, чесність, відповідальність, свідомий підхід до виконання обов’язків.</w:t>
      </w:r>
    </w:p>
    <w:p w14:paraId="4D3C9E7B" w14:textId="7000AEB6" w:rsidR="0038368E" w:rsidRPr="006A216D" w:rsidRDefault="0038368E" w:rsidP="0038368E">
      <w:pPr>
        <w:spacing w:line="228" w:lineRule="auto"/>
        <w:ind w:firstLine="708"/>
        <w:jc w:val="both"/>
        <w:rPr>
          <w:sz w:val="26"/>
          <w:szCs w:val="26"/>
        </w:rPr>
      </w:pPr>
      <w:r w:rsidRPr="006A216D">
        <w:rPr>
          <w:sz w:val="26"/>
          <w:szCs w:val="26"/>
        </w:rPr>
        <w:t xml:space="preserve">Конкурсна робота має мотивувати </w:t>
      </w:r>
      <w:r w:rsidR="00500BFE" w:rsidRPr="006A216D">
        <w:rPr>
          <w:sz w:val="26"/>
          <w:szCs w:val="26"/>
        </w:rPr>
        <w:t xml:space="preserve">молодь </w:t>
      </w:r>
      <w:r w:rsidRPr="006A216D">
        <w:rPr>
          <w:sz w:val="26"/>
          <w:szCs w:val="26"/>
        </w:rPr>
        <w:t xml:space="preserve">до чесного навчання, залучення до </w:t>
      </w:r>
      <w:r w:rsidR="00A07F60" w:rsidRPr="006A216D">
        <w:rPr>
          <w:sz w:val="26"/>
          <w:szCs w:val="26"/>
        </w:rPr>
        <w:t>запобігання</w:t>
      </w:r>
      <w:r w:rsidRPr="006A216D">
        <w:rPr>
          <w:sz w:val="26"/>
          <w:szCs w:val="26"/>
        </w:rPr>
        <w:t xml:space="preserve"> корупції, відповідального ставлення до виконання обов’язків, демонструвати важливість </w:t>
      </w:r>
      <w:r w:rsidR="0056622A" w:rsidRPr="006A216D">
        <w:rPr>
          <w:sz w:val="26"/>
          <w:szCs w:val="26"/>
        </w:rPr>
        <w:t xml:space="preserve">принципів </w:t>
      </w:r>
      <w:r w:rsidRPr="006A216D">
        <w:rPr>
          <w:sz w:val="26"/>
          <w:szCs w:val="26"/>
        </w:rPr>
        <w:t xml:space="preserve">виховання доброчесності та запобігання корупції у сучасному суспільстві </w:t>
      </w:r>
      <w:r w:rsidR="00A07F60" w:rsidRPr="006A216D">
        <w:rPr>
          <w:sz w:val="26"/>
          <w:szCs w:val="26"/>
        </w:rPr>
        <w:t>і</w:t>
      </w:r>
      <w:r w:rsidRPr="006A216D">
        <w:rPr>
          <w:sz w:val="26"/>
          <w:szCs w:val="26"/>
        </w:rPr>
        <w:t xml:space="preserve"> неприпустимість будь-яких порушень</w:t>
      </w:r>
      <w:r w:rsidR="0056622A" w:rsidRPr="006A216D">
        <w:rPr>
          <w:sz w:val="26"/>
          <w:szCs w:val="26"/>
        </w:rPr>
        <w:t>.</w:t>
      </w:r>
    </w:p>
    <w:p w14:paraId="0B111E89" w14:textId="0E98A600" w:rsidR="00202C1A" w:rsidRDefault="00DF66D8" w:rsidP="00DF66D8">
      <w:pPr>
        <w:pStyle w:val="HTML"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216D">
        <w:rPr>
          <w:noProof/>
        </w:rPr>
        <w:drawing>
          <wp:anchor distT="0" distB="0" distL="180340" distR="114300" simplePos="0" relativeHeight="251658242" behindDoc="0" locked="0" layoutInCell="1" allowOverlap="1" wp14:anchorId="4D3C9EA8" wp14:editId="3D4581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17320" cy="141732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EF" w:rsidRPr="006A216D">
        <w:rPr>
          <w:rFonts w:ascii="Times New Roman" w:hAnsi="Times New Roman"/>
          <w:b/>
          <w:sz w:val="26"/>
          <w:szCs w:val="26"/>
        </w:rPr>
        <w:t xml:space="preserve">Порядок участі в </w:t>
      </w:r>
      <w:r w:rsidR="0038368E" w:rsidRPr="006A216D">
        <w:rPr>
          <w:rFonts w:ascii="Times New Roman" w:hAnsi="Times New Roman"/>
          <w:b/>
          <w:sz w:val="26"/>
          <w:szCs w:val="26"/>
        </w:rPr>
        <w:t>конкурс</w:t>
      </w:r>
      <w:r w:rsidR="008129EF" w:rsidRPr="006A216D">
        <w:rPr>
          <w:rFonts w:ascii="Times New Roman" w:hAnsi="Times New Roman"/>
          <w:b/>
          <w:sz w:val="26"/>
          <w:szCs w:val="26"/>
        </w:rPr>
        <w:t>і:</w:t>
      </w:r>
      <w:r w:rsidR="0038368E" w:rsidRPr="006A216D">
        <w:rPr>
          <w:rFonts w:ascii="Times New Roman" w:hAnsi="Times New Roman"/>
          <w:sz w:val="26"/>
          <w:szCs w:val="26"/>
        </w:rPr>
        <w:t xml:space="preserve"> </w:t>
      </w:r>
      <w:r w:rsidR="008129EF" w:rsidRPr="006A216D">
        <w:rPr>
          <w:rFonts w:ascii="Times New Roman" w:hAnsi="Times New Roman"/>
          <w:sz w:val="26"/>
          <w:szCs w:val="26"/>
        </w:rPr>
        <w:t>з</w:t>
      </w:r>
      <w:r w:rsidR="0038368E" w:rsidRPr="006A216D">
        <w:rPr>
          <w:rFonts w:ascii="Times New Roman" w:hAnsi="Times New Roman"/>
          <w:sz w:val="26"/>
          <w:szCs w:val="26"/>
        </w:rPr>
        <w:t xml:space="preserve"> моменту оголошення конкурсу </w:t>
      </w:r>
      <w:r w:rsidR="0038368E" w:rsidRPr="00FB52CE">
        <w:rPr>
          <w:rFonts w:ascii="Times New Roman" w:hAnsi="Times New Roman"/>
          <w:sz w:val="26"/>
          <w:szCs w:val="26"/>
        </w:rPr>
        <w:t xml:space="preserve">кожен бажаючий надсилає через </w:t>
      </w:r>
      <w:proofErr w:type="spellStart"/>
      <w:r w:rsidR="00F92CF2" w:rsidRPr="00FB52CE">
        <w:rPr>
          <w:rFonts w:ascii="Times New Roman" w:hAnsi="Times New Roman"/>
          <w:sz w:val="26"/>
          <w:szCs w:val="26"/>
          <w:lang w:val="en-US"/>
        </w:rPr>
        <w:t>google</w:t>
      </w:r>
      <w:proofErr w:type="spellEnd"/>
      <w:r w:rsidR="0038368E" w:rsidRPr="00FB52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7F60" w:rsidRPr="00FB52CE">
        <w:rPr>
          <w:rFonts w:ascii="Times New Roman" w:hAnsi="Times New Roman"/>
          <w:sz w:val="26"/>
          <w:szCs w:val="26"/>
        </w:rPr>
        <w:t>-</w:t>
      </w:r>
      <w:r w:rsidR="0038368E" w:rsidRPr="00FB52CE">
        <w:rPr>
          <w:rFonts w:ascii="Times New Roman" w:hAnsi="Times New Roman"/>
          <w:sz w:val="26"/>
          <w:szCs w:val="26"/>
        </w:rPr>
        <w:t>форму</w:t>
      </w:r>
      <w:proofErr w:type="spellEnd"/>
      <w:r w:rsidR="0038368E" w:rsidRPr="00FB52CE">
        <w:rPr>
          <w:rFonts w:ascii="Times New Roman" w:hAnsi="Times New Roman"/>
          <w:sz w:val="26"/>
          <w:szCs w:val="26"/>
        </w:rPr>
        <w:t xml:space="preserve"> (</w:t>
      </w:r>
      <w:r w:rsidR="0038368E" w:rsidRPr="00FB52CE">
        <w:rPr>
          <w:rFonts w:ascii="Times New Roman" w:hAnsi="Times New Roman"/>
          <w:sz w:val="26"/>
          <w:szCs w:val="26"/>
          <w:lang w:val="en-US"/>
        </w:rPr>
        <w:t>QR</w:t>
      </w:r>
      <w:r w:rsidR="00A07F60" w:rsidRPr="00FB52CE">
        <w:rPr>
          <w:rFonts w:ascii="Times New Roman" w:hAnsi="Times New Roman"/>
          <w:sz w:val="26"/>
          <w:szCs w:val="26"/>
        </w:rPr>
        <w:t>-</w:t>
      </w:r>
      <w:r w:rsidR="0038368E" w:rsidRPr="00FB52CE">
        <w:rPr>
          <w:rFonts w:ascii="Times New Roman" w:hAnsi="Times New Roman"/>
          <w:sz w:val="26"/>
          <w:szCs w:val="26"/>
          <w:lang w:val="en-US"/>
        </w:rPr>
        <w:t>code</w:t>
      </w:r>
      <w:r w:rsidR="00A07F60" w:rsidRPr="00FB52CE">
        <w:rPr>
          <w:rFonts w:ascii="Times New Roman" w:hAnsi="Times New Roman"/>
          <w:sz w:val="26"/>
          <w:szCs w:val="26"/>
        </w:rPr>
        <w:t xml:space="preserve"> додано</w:t>
      </w:r>
      <w:r w:rsidR="0038368E" w:rsidRPr="00FB52CE">
        <w:rPr>
          <w:rFonts w:ascii="Times New Roman" w:hAnsi="Times New Roman"/>
          <w:sz w:val="26"/>
          <w:szCs w:val="26"/>
        </w:rPr>
        <w:t>)</w:t>
      </w:r>
      <w:r w:rsidR="0038368E" w:rsidRPr="006A216D">
        <w:rPr>
          <w:rFonts w:ascii="Times New Roman" w:hAnsi="Times New Roman"/>
          <w:sz w:val="26"/>
          <w:szCs w:val="26"/>
        </w:rPr>
        <w:t xml:space="preserve"> плакат, </w:t>
      </w:r>
      <w:proofErr w:type="spellStart"/>
      <w:r w:rsidR="0038368E" w:rsidRPr="006A216D">
        <w:rPr>
          <w:rFonts w:ascii="Times New Roman" w:hAnsi="Times New Roman"/>
          <w:sz w:val="26"/>
          <w:szCs w:val="26"/>
        </w:rPr>
        <w:t>постер</w:t>
      </w:r>
      <w:proofErr w:type="spellEnd"/>
      <w:r w:rsidR="0038368E" w:rsidRPr="006A216D">
        <w:rPr>
          <w:rFonts w:ascii="Times New Roman" w:hAnsi="Times New Roman"/>
          <w:sz w:val="26"/>
          <w:szCs w:val="26"/>
        </w:rPr>
        <w:t xml:space="preserve">, комікс або відео, де вказує такі дані: </w:t>
      </w:r>
      <w:r w:rsidR="00A07F60" w:rsidRPr="006A216D">
        <w:rPr>
          <w:rFonts w:ascii="Times New Roman" w:hAnsi="Times New Roman"/>
          <w:sz w:val="26"/>
          <w:szCs w:val="26"/>
        </w:rPr>
        <w:t>ПІП</w:t>
      </w:r>
      <w:r w:rsidR="0038368E" w:rsidRPr="006A216D">
        <w:rPr>
          <w:rFonts w:ascii="Times New Roman" w:hAnsi="Times New Roman"/>
          <w:sz w:val="26"/>
          <w:szCs w:val="26"/>
        </w:rPr>
        <w:t xml:space="preserve"> автора, місто проживання, навчальний заклад / військова частина, контактний телефон. Після отримання Вашої роботи </w:t>
      </w:r>
      <w:r w:rsidR="00F4321F">
        <w:rPr>
          <w:rFonts w:ascii="Times New Roman" w:hAnsi="Times New Roman"/>
          <w:sz w:val="26"/>
          <w:szCs w:val="26"/>
        </w:rPr>
        <w:t>відбіркова</w:t>
      </w:r>
      <w:r w:rsidR="0038368E" w:rsidRPr="006A216D">
        <w:rPr>
          <w:rFonts w:ascii="Times New Roman" w:hAnsi="Times New Roman"/>
          <w:sz w:val="26"/>
          <w:szCs w:val="26"/>
        </w:rPr>
        <w:t xml:space="preserve"> комісія </w:t>
      </w:r>
      <w:r w:rsidR="00855BAD" w:rsidRPr="006A216D">
        <w:rPr>
          <w:rFonts w:ascii="Times New Roman" w:hAnsi="Times New Roman"/>
          <w:sz w:val="26"/>
          <w:szCs w:val="26"/>
        </w:rPr>
        <w:t>опрацює Ва</w:t>
      </w:r>
      <w:r w:rsidR="00384F48">
        <w:rPr>
          <w:rFonts w:ascii="Times New Roman" w:hAnsi="Times New Roman"/>
          <w:sz w:val="26"/>
          <w:szCs w:val="26"/>
        </w:rPr>
        <w:t xml:space="preserve">шу заявку на участь у конкурсі </w:t>
      </w:r>
      <w:r w:rsidR="00ED392D">
        <w:rPr>
          <w:rFonts w:ascii="Times New Roman" w:hAnsi="Times New Roman"/>
          <w:sz w:val="26"/>
          <w:szCs w:val="26"/>
        </w:rPr>
        <w:t>і</w:t>
      </w:r>
      <w:r w:rsidR="00855BAD" w:rsidRPr="006A216D">
        <w:rPr>
          <w:rFonts w:ascii="Times New Roman" w:hAnsi="Times New Roman"/>
          <w:sz w:val="26"/>
          <w:szCs w:val="26"/>
        </w:rPr>
        <w:t xml:space="preserve"> </w:t>
      </w:r>
      <w:r w:rsidR="0038368E" w:rsidRPr="006A216D">
        <w:rPr>
          <w:rFonts w:ascii="Times New Roman" w:hAnsi="Times New Roman"/>
          <w:sz w:val="26"/>
          <w:szCs w:val="26"/>
        </w:rPr>
        <w:t>у 5-денний строк опублікує</w:t>
      </w:r>
      <w:r w:rsidR="00A07F60" w:rsidRPr="006A216D">
        <w:rPr>
          <w:rFonts w:ascii="Times New Roman" w:hAnsi="Times New Roman"/>
          <w:sz w:val="26"/>
          <w:szCs w:val="26"/>
        </w:rPr>
        <w:t xml:space="preserve"> на </w:t>
      </w:r>
      <w:r w:rsidR="00A07F60" w:rsidRPr="00FB52CE">
        <w:rPr>
          <w:rFonts w:ascii="Times New Roman" w:hAnsi="Times New Roman"/>
          <w:sz w:val="26"/>
          <w:szCs w:val="26"/>
        </w:rPr>
        <w:t xml:space="preserve">сторінці конкурсу </w:t>
      </w:r>
      <w:r w:rsidR="00DE74A8" w:rsidRPr="00FB52CE">
        <w:rPr>
          <w:rStyle w:val="a8"/>
          <w:rFonts w:ascii="Times New Roman" w:hAnsi="Times New Roman"/>
          <w:sz w:val="26"/>
          <w:szCs w:val="26"/>
        </w:rPr>
        <w:t>https://bit.ly/konkurs-25</w:t>
      </w:r>
      <w:r w:rsidR="00A07F60" w:rsidRPr="00FB52C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857934" w:rsidRPr="00FB52CE">
        <w:rPr>
          <w:rFonts w:ascii="Times New Roman" w:hAnsi="Times New Roman"/>
          <w:sz w:val="26"/>
          <w:szCs w:val="26"/>
        </w:rPr>
        <w:t xml:space="preserve"> </w:t>
      </w:r>
      <w:r w:rsidR="00384F48">
        <w:rPr>
          <w:rFonts w:ascii="Times New Roman" w:hAnsi="Times New Roman"/>
          <w:sz w:val="26"/>
          <w:szCs w:val="26"/>
        </w:rPr>
        <w:br/>
      </w:r>
      <w:r w:rsidR="00117CFD" w:rsidRPr="00FB52CE">
        <w:rPr>
          <w:rFonts w:ascii="Times New Roman" w:hAnsi="Times New Roman"/>
          <w:sz w:val="26"/>
          <w:szCs w:val="26"/>
        </w:rPr>
        <w:t xml:space="preserve">З метою </w:t>
      </w:r>
      <w:r w:rsidR="0077393B" w:rsidRPr="00FB52CE">
        <w:rPr>
          <w:rFonts w:ascii="Times New Roman" w:hAnsi="Times New Roman"/>
          <w:sz w:val="26"/>
          <w:szCs w:val="26"/>
        </w:rPr>
        <w:t>дотримання</w:t>
      </w:r>
      <w:r w:rsidR="0077393B">
        <w:rPr>
          <w:rFonts w:ascii="Times New Roman" w:hAnsi="Times New Roman"/>
          <w:sz w:val="26"/>
          <w:szCs w:val="26"/>
        </w:rPr>
        <w:t xml:space="preserve"> стандартів доброчесності під час проведення конкурсу та </w:t>
      </w:r>
      <w:r w:rsidR="00641E43">
        <w:rPr>
          <w:rFonts w:ascii="Times New Roman" w:hAnsi="Times New Roman"/>
          <w:sz w:val="26"/>
          <w:szCs w:val="26"/>
        </w:rPr>
        <w:t xml:space="preserve">забезпечення </w:t>
      </w:r>
      <w:proofErr w:type="spellStart"/>
      <w:r w:rsidR="00641E43">
        <w:rPr>
          <w:rFonts w:ascii="Times New Roman" w:hAnsi="Times New Roman"/>
          <w:sz w:val="26"/>
          <w:szCs w:val="26"/>
        </w:rPr>
        <w:t>конкурентності</w:t>
      </w:r>
      <w:proofErr w:type="spellEnd"/>
      <w:r w:rsidR="00202C1A">
        <w:rPr>
          <w:rFonts w:ascii="Times New Roman" w:hAnsi="Times New Roman"/>
          <w:sz w:val="26"/>
          <w:szCs w:val="26"/>
        </w:rPr>
        <w:t xml:space="preserve"> </w:t>
      </w:r>
      <w:r w:rsidR="00A40179">
        <w:rPr>
          <w:rFonts w:ascii="Times New Roman" w:hAnsi="Times New Roman"/>
          <w:sz w:val="26"/>
          <w:szCs w:val="26"/>
        </w:rPr>
        <w:t xml:space="preserve">результатів </w:t>
      </w:r>
      <w:r w:rsidR="00EA5B94">
        <w:rPr>
          <w:rFonts w:ascii="Times New Roman" w:hAnsi="Times New Roman"/>
          <w:sz w:val="26"/>
          <w:szCs w:val="26"/>
        </w:rPr>
        <w:t xml:space="preserve">персональної інтелектуальної діяльності </w:t>
      </w:r>
      <w:r w:rsidR="0037673A">
        <w:rPr>
          <w:rFonts w:ascii="Times New Roman" w:hAnsi="Times New Roman"/>
          <w:sz w:val="26"/>
          <w:szCs w:val="26"/>
        </w:rPr>
        <w:t xml:space="preserve">конкурсантів </w:t>
      </w:r>
      <w:r w:rsidR="00A8353E">
        <w:rPr>
          <w:rFonts w:ascii="Times New Roman" w:hAnsi="Times New Roman"/>
          <w:sz w:val="26"/>
          <w:szCs w:val="26"/>
        </w:rPr>
        <w:t>відбіркова комісія</w:t>
      </w:r>
      <w:r w:rsidR="00BA5507">
        <w:rPr>
          <w:rFonts w:ascii="Times New Roman" w:hAnsi="Times New Roman"/>
          <w:sz w:val="26"/>
          <w:szCs w:val="26"/>
        </w:rPr>
        <w:t xml:space="preserve"> після перевірки</w:t>
      </w:r>
      <w:r w:rsidR="006D2EEE">
        <w:rPr>
          <w:rFonts w:ascii="Times New Roman" w:hAnsi="Times New Roman"/>
          <w:sz w:val="26"/>
          <w:szCs w:val="26"/>
        </w:rPr>
        <w:t xml:space="preserve"> </w:t>
      </w:r>
      <w:r w:rsidR="00166534">
        <w:rPr>
          <w:rFonts w:ascii="Times New Roman" w:hAnsi="Times New Roman"/>
          <w:sz w:val="26"/>
          <w:szCs w:val="26"/>
        </w:rPr>
        <w:t>на плагіат</w:t>
      </w:r>
      <w:r w:rsidR="00A8353E">
        <w:rPr>
          <w:rFonts w:ascii="Times New Roman" w:hAnsi="Times New Roman"/>
          <w:sz w:val="26"/>
          <w:szCs w:val="26"/>
        </w:rPr>
        <w:t xml:space="preserve"> </w:t>
      </w:r>
      <w:r w:rsidR="001E4A4C">
        <w:rPr>
          <w:rFonts w:ascii="Times New Roman" w:hAnsi="Times New Roman"/>
          <w:sz w:val="26"/>
          <w:szCs w:val="26"/>
        </w:rPr>
        <w:t>має право не допустити до участі в конкурсі</w:t>
      </w:r>
      <w:r w:rsidR="00BA5507">
        <w:rPr>
          <w:rFonts w:ascii="Times New Roman" w:hAnsi="Times New Roman"/>
          <w:sz w:val="26"/>
          <w:szCs w:val="26"/>
        </w:rPr>
        <w:t xml:space="preserve"> </w:t>
      </w:r>
      <w:r w:rsidR="00166534">
        <w:rPr>
          <w:rFonts w:ascii="Times New Roman" w:hAnsi="Times New Roman"/>
          <w:sz w:val="26"/>
          <w:szCs w:val="26"/>
        </w:rPr>
        <w:t xml:space="preserve">ті </w:t>
      </w:r>
      <w:r w:rsidR="00BA5507">
        <w:rPr>
          <w:rFonts w:ascii="Times New Roman" w:hAnsi="Times New Roman"/>
          <w:sz w:val="26"/>
          <w:szCs w:val="26"/>
        </w:rPr>
        <w:t>роботи, які виконані засобами штучного інтелекту.</w:t>
      </w:r>
    </w:p>
    <w:p w14:paraId="4D3C9E80" w14:textId="4E517F7B" w:rsidR="0038368E" w:rsidRPr="006A216D" w:rsidRDefault="00383203" w:rsidP="00A07F60">
      <w:pPr>
        <w:spacing w:line="228" w:lineRule="auto"/>
        <w:ind w:firstLine="708"/>
        <w:jc w:val="both"/>
        <w:rPr>
          <w:color w:val="000000"/>
          <w:sz w:val="26"/>
          <w:szCs w:val="26"/>
        </w:rPr>
      </w:pPr>
      <w:r w:rsidRPr="00E054EE">
        <w:rPr>
          <w:b/>
          <w:color w:val="000000"/>
          <w:sz w:val="26"/>
          <w:szCs w:val="26"/>
        </w:rPr>
        <w:t>Оцінювання робіт та визначення переможців</w:t>
      </w:r>
      <w:r w:rsidR="00384F48">
        <w:rPr>
          <w:color w:val="000000"/>
          <w:sz w:val="26"/>
          <w:szCs w:val="26"/>
        </w:rPr>
        <w:t>.</w:t>
      </w:r>
      <w:r w:rsidR="00A07F60" w:rsidRPr="00E054EE">
        <w:rPr>
          <w:color w:val="000000"/>
          <w:sz w:val="26"/>
          <w:szCs w:val="26"/>
        </w:rPr>
        <w:t xml:space="preserve"> </w:t>
      </w:r>
      <w:r w:rsidR="00384F48">
        <w:rPr>
          <w:b/>
          <w:color w:val="000000"/>
          <w:sz w:val="26"/>
          <w:szCs w:val="26"/>
        </w:rPr>
        <w:t>О</w:t>
      </w:r>
      <w:r w:rsidR="00A07F60" w:rsidRPr="00E054EE">
        <w:rPr>
          <w:b/>
          <w:color w:val="000000"/>
          <w:sz w:val="26"/>
          <w:szCs w:val="26"/>
        </w:rPr>
        <w:t xml:space="preserve"> </w:t>
      </w:r>
      <w:r w:rsidR="0038368E" w:rsidRPr="00E054EE">
        <w:rPr>
          <w:b/>
          <w:color w:val="000000"/>
          <w:sz w:val="26"/>
          <w:szCs w:val="26"/>
        </w:rPr>
        <w:t xml:space="preserve">10:00 </w:t>
      </w:r>
      <w:r w:rsidR="0038368E" w:rsidRPr="00E054EE">
        <w:rPr>
          <w:b/>
          <w:color w:val="000000"/>
          <w:sz w:val="26"/>
          <w:szCs w:val="26"/>
          <w:lang w:val="ru-RU"/>
        </w:rPr>
        <w:t>22</w:t>
      </w:r>
      <w:r w:rsidR="0038368E" w:rsidRPr="00E054EE">
        <w:rPr>
          <w:b/>
          <w:color w:val="000000"/>
          <w:sz w:val="26"/>
          <w:szCs w:val="26"/>
        </w:rPr>
        <w:t>.11.202</w:t>
      </w:r>
      <w:r w:rsidR="00F71762" w:rsidRPr="00E054EE">
        <w:rPr>
          <w:b/>
          <w:color w:val="000000"/>
          <w:sz w:val="26"/>
          <w:szCs w:val="26"/>
        </w:rPr>
        <w:t>5</w:t>
      </w:r>
      <w:r w:rsidR="0038368E" w:rsidRPr="00E054EE">
        <w:rPr>
          <w:color w:val="000000"/>
          <w:sz w:val="26"/>
          <w:szCs w:val="26"/>
          <w:lang w:val="ru-RU"/>
        </w:rPr>
        <w:t xml:space="preserve"> </w:t>
      </w:r>
      <w:r w:rsidR="0038368E" w:rsidRPr="00E054EE">
        <w:rPr>
          <w:color w:val="000000"/>
          <w:sz w:val="26"/>
          <w:szCs w:val="26"/>
        </w:rPr>
        <w:t>–</w:t>
      </w:r>
      <w:r w:rsidR="0038368E" w:rsidRPr="00E054EE">
        <w:rPr>
          <w:color w:val="000000"/>
          <w:sz w:val="26"/>
          <w:szCs w:val="26"/>
          <w:lang w:val="ru-RU"/>
        </w:rPr>
        <w:t xml:space="preserve"> </w:t>
      </w:r>
      <w:r w:rsidR="00A07F60" w:rsidRPr="00E054EE">
        <w:rPr>
          <w:color w:val="000000"/>
          <w:sz w:val="26"/>
          <w:szCs w:val="26"/>
        </w:rPr>
        <w:t>завершення</w:t>
      </w:r>
      <w:r w:rsidR="0038368E" w:rsidRPr="00E054EE">
        <w:rPr>
          <w:color w:val="000000"/>
          <w:sz w:val="26"/>
          <w:szCs w:val="26"/>
        </w:rPr>
        <w:t xml:space="preserve"> прийом</w:t>
      </w:r>
      <w:r w:rsidR="00A07F60" w:rsidRPr="00E054EE">
        <w:rPr>
          <w:color w:val="000000"/>
          <w:sz w:val="26"/>
          <w:szCs w:val="26"/>
        </w:rPr>
        <w:t xml:space="preserve">у робіт. Голосування </w:t>
      </w:r>
      <w:r w:rsidR="00DF66D8" w:rsidRPr="00E054EE">
        <w:rPr>
          <w:color w:val="000000"/>
          <w:sz w:val="26"/>
          <w:szCs w:val="26"/>
        </w:rPr>
        <w:t>–</w:t>
      </w:r>
      <w:r w:rsidR="0038368E" w:rsidRPr="00E054EE">
        <w:rPr>
          <w:color w:val="000000"/>
          <w:sz w:val="26"/>
          <w:szCs w:val="26"/>
        </w:rPr>
        <w:t xml:space="preserve"> </w:t>
      </w:r>
      <w:r w:rsidR="0038368E" w:rsidRPr="00E054EE">
        <w:rPr>
          <w:b/>
          <w:color w:val="000000"/>
          <w:sz w:val="26"/>
          <w:szCs w:val="26"/>
        </w:rPr>
        <w:t>з 2</w:t>
      </w:r>
      <w:r w:rsidR="0038368E" w:rsidRPr="00E054EE">
        <w:rPr>
          <w:b/>
          <w:color w:val="000000"/>
          <w:sz w:val="26"/>
          <w:szCs w:val="26"/>
          <w:lang w:val="ru-RU"/>
        </w:rPr>
        <w:t>5</w:t>
      </w:r>
      <w:r w:rsidR="0038368E" w:rsidRPr="00E054EE">
        <w:rPr>
          <w:b/>
          <w:color w:val="000000"/>
          <w:sz w:val="26"/>
          <w:szCs w:val="26"/>
        </w:rPr>
        <w:t>.11 (14:00) до 2</w:t>
      </w:r>
      <w:r w:rsidR="00F71762" w:rsidRPr="00E054EE">
        <w:rPr>
          <w:b/>
          <w:color w:val="000000"/>
          <w:sz w:val="26"/>
          <w:szCs w:val="26"/>
        </w:rPr>
        <w:t>8</w:t>
      </w:r>
      <w:r w:rsidR="0038368E" w:rsidRPr="00E054EE">
        <w:rPr>
          <w:b/>
          <w:color w:val="000000"/>
          <w:sz w:val="26"/>
          <w:szCs w:val="26"/>
        </w:rPr>
        <w:t xml:space="preserve">.11 (14:00) </w:t>
      </w:r>
      <w:r w:rsidR="0038368E" w:rsidRPr="00E054EE">
        <w:rPr>
          <w:color w:val="000000"/>
          <w:sz w:val="26"/>
          <w:szCs w:val="26"/>
        </w:rPr>
        <w:t xml:space="preserve">оцінюванням робіт </w:t>
      </w:r>
      <w:proofErr w:type="spellStart"/>
      <w:r w:rsidR="0038368E" w:rsidRPr="00E054EE">
        <w:rPr>
          <w:color w:val="000000"/>
          <w:sz w:val="26"/>
          <w:szCs w:val="26"/>
        </w:rPr>
        <w:t>вподобайками</w:t>
      </w:r>
      <w:proofErr w:type="spellEnd"/>
      <w:r w:rsidR="0038368E" w:rsidRPr="00E054EE">
        <w:rPr>
          <w:color w:val="000000"/>
          <w:sz w:val="26"/>
          <w:szCs w:val="26"/>
        </w:rPr>
        <w:t xml:space="preserve"> на ст</w:t>
      </w:r>
      <w:r w:rsidR="000C747F" w:rsidRPr="00E054EE">
        <w:rPr>
          <w:color w:val="000000"/>
          <w:sz w:val="26"/>
          <w:szCs w:val="26"/>
        </w:rPr>
        <w:t>орінці конкурсу (</w:t>
      </w:r>
      <w:hyperlink r:id="rId13" w:tgtFrame="_blank" w:tooltip="https://konkurs.bitec.com.ua/" w:history="1">
        <w:r w:rsidR="000B783C" w:rsidRPr="00E054EE">
          <w:rPr>
            <w:rStyle w:val="a8"/>
          </w:rPr>
          <w:t>https://konkurs.bitec.com.ua/</w:t>
        </w:r>
      </w:hyperlink>
      <w:r w:rsidR="000C747F" w:rsidRPr="00E054EE">
        <w:rPr>
          <w:color w:val="000000"/>
          <w:sz w:val="26"/>
          <w:szCs w:val="26"/>
        </w:rPr>
        <w:t>).</w:t>
      </w:r>
      <w:r w:rsidR="00A07F60" w:rsidRPr="00E054EE">
        <w:rPr>
          <w:color w:val="000000"/>
          <w:sz w:val="26"/>
          <w:szCs w:val="26"/>
        </w:rPr>
        <w:t xml:space="preserve"> </w:t>
      </w:r>
      <w:r w:rsidR="0038368E" w:rsidRPr="00E054EE">
        <w:rPr>
          <w:b/>
          <w:color w:val="000000"/>
          <w:sz w:val="26"/>
          <w:szCs w:val="26"/>
        </w:rPr>
        <w:t>2</w:t>
      </w:r>
      <w:r w:rsidR="000B783C" w:rsidRPr="00E054EE">
        <w:rPr>
          <w:b/>
          <w:color w:val="000000"/>
          <w:sz w:val="26"/>
          <w:szCs w:val="26"/>
        </w:rPr>
        <w:t>8</w:t>
      </w:r>
      <w:r w:rsidR="0038368E" w:rsidRPr="00E054EE">
        <w:rPr>
          <w:b/>
          <w:color w:val="000000"/>
          <w:sz w:val="26"/>
          <w:szCs w:val="26"/>
        </w:rPr>
        <w:t>.11.202</w:t>
      </w:r>
      <w:r w:rsidR="0025084D">
        <w:rPr>
          <w:b/>
          <w:color w:val="000000"/>
          <w:sz w:val="26"/>
          <w:szCs w:val="26"/>
        </w:rPr>
        <w:t>5</w:t>
      </w:r>
      <w:r w:rsidR="0038368E" w:rsidRPr="00E054EE">
        <w:rPr>
          <w:b/>
          <w:color w:val="000000"/>
          <w:sz w:val="26"/>
          <w:szCs w:val="26"/>
        </w:rPr>
        <w:t xml:space="preserve"> 14:00</w:t>
      </w:r>
      <w:r w:rsidR="0038368E" w:rsidRPr="00E054EE">
        <w:rPr>
          <w:color w:val="000000"/>
          <w:sz w:val="26"/>
          <w:szCs w:val="26"/>
        </w:rPr>
        <w:t xml:space="preserve"> </w:t>
      </w:r>
      <w:r w:rsidR="000C747F" w:rsidRPr="00E054EE">
        <w:rPr>
          <w:color w:val="000000"/>
          <w:sz w:val="26"/>
          <w:szCs w:val="26"/>
        </w:rPr>
        <w:t>– завершення</w:t>
      </w:r>
      <w:r w:rsidR="0038368E" w:rsidRPr="00E054EE">
        <w:rPr>
          <w:color w:val="000000"/>
          <w:sz w:val="26"/>
          <w:szCs w:val="26"/>
        </w:rPr>
        <w:t xml:space="preserve"> голосування, фіксація результатів та підбиття підсумків.</w:t>
      </w:r>
      <w:r w:rsidR="0038368E" w:rsidRPr="006A216D">
        <w:rPr>
          <w:color w:val="000000"/>
          <w:sz w:val="26"/>
          <w:szCs w:val="26"/>
        </w:rPr>
        <w:t xml:space="preserve"> </w:t>
      </w:r>
    </w:p>
    <w:p w14:paraId="4D3C9E81" w14:textId="02109AD3" w:rsidR="0038368E" w:rsidRPr="006A216D" w:rsidRDefault="000C747F" w:rsidP="0038368E">
      <w:pPr>
        <w:spacing w:line="228" w:lineRule="auto"/>
        <w:ind w:firstLine="708"/>
        <w:jc w:val="both"/>
        <w:rPr>
          <w:color w:val="000000"/>
          <w:sz w:val="26"/>
          <w:szCs w:val="26"/>
        </w:rPr>
      </w:pPr>
      <w:r w:rsidRPr="006A216D">
        <w:rPr>
          <w:color w:val="000000"/>
          <w:sz w:val="26"/>
          <w:szCs w:val="26"/>
        </w:rPr>
        <w:t>Через</w:t>
      </w:r>
      <w:r w:rsidR="0038368E" w:rsidRPr="006A216D">
        <w:rPr>
          <w:color w:val="000000"/>
          <w:sz w:val="26"/>
          <w:szCs w:val="26"/>
        </w:rPr>
        <w:t xml:space="preserve"> </w:t>
      </w:r>
      <w:proofErr w:type="spellStart"/>
      <w:r w:rsidR="0038368E" w:rsidRPr="006A216D">
        <w:rPr>
          <w:color w:val="000000"/>
          <w:sz w:val="26"/>
          <w:szCs w:val="26"/>
        </w:rPr>
        <w:t>он</w:t>
      </w:r>
      <w:r w:rsidRPr="006A216D">
        <w:rPr>
          <w:color w:val="000000"/>
          <w:sz w:val="26"/>
          <w:szCs w:val="26"/>
        </w:rPr>
        <w:t>лайн-</w:t>
      </w:r>
      <w:r w:rsidR="0038368E" w:rsidRPr="006A216D">
        <w:rPr>
          <w:color w:val="000000"/>
          <w:sz w:val="26"/>
          <w:szCs w:val="26"/>
        </w:rPr>
        <w:t>голосування</w:t>
      </w:r>
      <w:proofErr w:type="spellEnd"/>
      <w:r w:rsidR="0038368E" w:rsidRPr="006A216D">
        <w:rPr>
          <w:color w:val="000000"/>
          <w:sz w:val="26"/>
          <w:szCs w:val="26"/>
        </w:rPr>
        <w:t xml:space="preserve"> буде визначено переможця глядацьких симпатій у кожній номінації. Переможцем буде оголошено у</w:t>
      </w:r>
      <w:r w:rsidRPr="006A216D">
        <w:rPr>
          <w:color w:val="000000"/>
          <w:sz w:val="26"/>
          <w:szCs w:val="26"/>
        </w:rPr>
        <w:t xml:space="preserve">часника або команду учасників </w:t>
      </w:r>
      <w:r w:rsidR="0038368E" w:rsidRPr="006A216D">
        <w:rPr>
          <w:color w:val="000000"/>
          <w:sz w:val="26"/>
          <w:szCs w:val="26"/>
        </w:rPr>
        <w:t>авт</w:t>
      </w:r>
      <w:r w:rsidRPr="006A216D">
        <w:rPr>
          <w:color w:val="000000"/>
          <w:sz w:val="26"/>
          <w:szCs w:val="26"/>
        </w:rPr>
        <w:t>орів (коміксу, плаката чи</w:t>
      </w:r>
      <w:r w:rsidR="00384F48">
        <w:rPr>
          <w:color w:val="000000"/>
          <w:sz w:val="26"/>
          <w:szCs w:val="26"/>
        </w:rPr>
        <w:t xml:space="preserve"> відео</w:t>
      </w:r>
      <w:r w:rsidR="0038368E" w:rsidRPr="006A216D">
        <w:rPr>
          <w:color w:val="000000"/>
          <w:sz w:val="26"/>
          <w:szCs w:val="26"/>
        </w:rPr>
        <w:t>ролика соціальної реклами</w:t>
      </w:r>
      <w:r w:rsidRPr="006A216D">
        <w:rPr>
          <w:color w:val="000000"/>
          <w:sz w:val="26"/>
          <w:szCs w:val="26"/>
        </w:rPr>
        <w:t>)</w:t>
      </w:r>
      <w:r w:rsidR="0038368E" w:rsidRPr="006A216D">
        <w:rPr>
          <w:color w:val="000000"/>
          <w:sz w:val="26"/>
          <w:szCs w:val="26"/>
        </w:rPr>
        <w:t xml:space="preserve">, чия робота отримає найбільшу кількість позначок </w:t>
      </w:r>
      <w:r w:rsidR="0038368E" w:rsidRPr="006A216D">
        <w:rPr>
          <w:color w:val="000000"/>
          <w:sz w:val="26"/>
          <w:szCs w:val="26"/>
          <w:lang w:val="ru-RU"/>
        </w:rPr>
        <w:t>“</w:t>
      </w:r>
      <w:proofErr w:type="spellStart"/>
      <w:r w:rsidR="0038368E" w:rsidRPr="006A216D">
        <w:rPr>
          <w:color w:val="000000"/>
          <w:sz w:val="26"/>
          <w:szCs w:val="26"/>
        </w:rPr>
        <w:t>вподобано</w:t>
      </w:r>
      <w:proofErr w:type="spellEnd"/>
      <w:r w:rsidR="0038368E" w:rsidRPr="006A216D">
        <w:rPr>
          <w:color w:val="000000"/>
          <w:sz w:val="26"/>
          <w:szCs w:val="26"/>
          <w:lang w:val="ru-RU"/>
        </w:rPr>
        <w:t>”</w:t>
      </w:r>
      <w:r w:rsidR="0038368E" w:rsidRPr="006A216D">
        <w:rPr>
          <w:color w:val="000000"/>
          <w:sz w:val="26"/>
          <w:szCs w:val="26"/>
        </w:rPr>
        <w:t>.</w:t>
      </w:r>
    </w:p>
    <w:p w14:paraId="1D928E5C" w14:textId="24E931C1" w:rsidR="004E0C71" w:rsidRPr="006A216D" w:rsidRDefault="0038368E" w:rsidP="004E0C71">
      <w:pPr>
        <w:spacing w:line="228" w:lineRule="auto"/>
        <w:ind w:firstLine="708"/>
        <w:jc w:val="both"/>
        <w:rPr>
          <w:sz w:val="26"/>
          <w:szCs w:val="26"/>
        </w:rPr>
      </w:pPr>
      <w:r w:rsidRPr="00622C98">
        <w:rPr>
          <w:b/>
          <w:sz w:val="26"/>
          <w:szCs w:val="26"/>
        </w:rPr>
        <w:t>Підбиття</w:t>
      </w:r>
      <w:r w:rsidR="000C747F" w:rsidRPr="00622C98">
        <w:rPr>
          <w:b/>
          <w:sz w:val="26"/>
          <w:szCs w:val="26"/>
        </w:rPr>
        <w:t xml:space="preserve"> підсумків конкурсу.</w:t>
      </w:r>
      <w:r w:rsidRPr="00622C98">
        <w:rPr>
          <w:sz w:val="26"/>
          <w:szCs w:val="26"/>
        </w:rPr>
        <w:t xml:space="preserve"> </w:t>
      </w:r>
      <w:r w:rsidR="000C747F" w:rsidRPr="00622C98">
        <w:rPr>
          <w:sz w:val="26"/>
          <w:szCs w:val="26"/>
        </w:rPr>
        <w:t>Р</w:t>
      </w:r>
      <w:r w:rsidRPr="00622C98">
        <w:rPr>
          <w:sz w:val="26"/>
          <w:szCs w:val="26"/>
        </w:rPr>
        <w:t xml:space="preserve">езультати голосування буде оголошено </w:t>
      </w:r>
      <w:r w:rsidRPr="00622C98">
        <w:rPr>
          <w:b/>
          <w:sz w:val="26"/>
          <w:szCs w:val="26"/>
        </w:rPr>
        <w:t>02 грудня 202</w:t>
      </w:r>
      <w:r w:rsidR="00F71762" w:rsidRPr="00622C98">
        <w:rPr>
          <w:b/>
          <w:sz w:val="26"/>
          <w:szCs w:val="26"/>
          <w:lang w:val="ru-RU"/>
        </w:rPr>
        <w:t>5</w:t>
      </w:r>
      <w:r w:rsidRPr="00622C98">
        <w:rPr>
          <w:b/>
          <w:sz w:val="26"/>
          <w:szCs w:val="26"/>
        </w:rPr>
        <w:t xml:space="preserve"> року</w:t>
      </w:r>
      <w:r w:rsidRPr="00622C98">
        <w:rPr>
          <w:sz w:val="26"/>
          <w:szCs w:val="26"/>
          <w:lang w:val="ru-RU"/>
        </w:rPr>
        <w:t xml:space="preserve"> </w:t>
      </w:r>
      <w:r w:rsidRPr="00622C98">
        <w:rPr>
          <w:sz w:val="26"/>
          <w:szCs w:val="26"/>
        </w:rPr>
        <w:t>на сайті конкурсу “</w:t>
      </w:r>
      <w:proofErr w:type="spellStart"/>
      <w:r w:rsidRPr="00622C98">
        <w:rPr>
          <w:sz w:val="26"/>
          <w:szCs w:val="26"/>
        </w:rPr>
        <w:t>bitec</w:t>
      </w:r>
      <w:proofErr w:type="spellEnd"/>
      <w:r w:rsidRPr="00622C98">
        <w:rPr>
          <w:sz w:val="26"/>
          <w:szCs w:val="26"/>
        </w:rPr>
        <w:t>.</w:t>
      </w:r>
      <w:r w:rsidRPr="00622C98">
        <w:rPr>
          <w:sz w:val="26"/>
          <w:szCs w:val="26"/>
          <w:lang w:val="en-US"/>
        </w:rPr>
        <w:t>com</w:t>
      </w:r>
      <w:r w:rsidRPr="00622C98">
        <w:rPr>
          <w:sz w:val="26"/>
          <w:szCs w:val="26"/>
          <w:lang w:val="ru-RU"/>
        </w:rPr>
        <w:t>.</w:t>
      </w:r>
      <w:proofErr w:type="spellStart"/>
      <w:r w:rsidRPr="00622C98">
        <w:rPr>
          <w:sz w:val="26"/>
          <w:szCs w:val="26"/>
        </w:rPr>
        <w:t>ua</w:t>
      </w:r>
      <w:proofErr w:type="spellEnd"/>
      <w:r w:rsidRPr="00622C98">
        <w:rPr>
          <w:sz w:val="26"/>
          <w:szCs w:val="26"/>
        </w:rPr>
        <w:t>”. Нагородження  переможців і призерів конкурсу</w:t>
      </w:r>
      <w:r w:rsidRPr="006A216D">
        <w:rPr>
          <w:sz w:val="26"/>
          <w:szCs w:val="26"/>
        </w:rPr>
        <w:t xml:space="preserve"> відбудеться </w:t>
      </w:r>
      <w:r w:rsidR="00E61869" w:rsidRPr="00E61869">
        <w:rPr>
          <w:b/>
          <w:bCs/>
          <w:sz w:val="26"/>
          <w:szCs w:val="26"/>
          <w:lang w:val="ru-RU"/>
        </w:rPr>
        <w:t>11</w:t>
      </w:r>
      <w:r w:rsidR="00E61869" w:rsidRPr="00E61869">
        <w:rPr>
          <w:b/>
          <w:bCs/>
          <w:sz w:val="26"/>
          <w:szCs w:val="26"/>
        </w:rPr>
        <w:t xml:space="preserve"> грудня </w:t>
      </w:r>
      <w:r w:rsidRPr="006A216D">
        <w:rPr>
          <w:sz w:val="26"/>
          <w:szCs w:val="26"/>
        </w:rPr>
        <w:t xml:space="preserve">під час проведення Міжнародного науково-практичного форуму </w:t>
      </w:r>
      <w:r w:rsidRPr="006A216D">
        <w:rPr>
          <w:sz w:val="26"/>
          <w:szCs w:val="26"/>
          <w:lang w:val="ru-RU"/>
        </w:rPr>
        <w:t>“</w:t>
      </w:r>
      <w:r w:rsidRPr="006A216D">
        <w:rPr>
          <w:sz w:val="26"/>
          <w:szCs w:val="26"/>
        </w:rPr>
        <w:t>Ефективне врядування та виховання доброчесності в секторі безпеки та оборони</w:t>
      </w:r>
      <w:r w:rsidRPr="006A216D">
        <w:rPr>
          <w:sz w:val="26"/>
          <w:szCs w:val="26"/>
          <w:lang w:val="ru-RU"/>
        </w:rPr>
        <w:t>”</w:t>
      </w:r>
      <w:r w:rsidRPr="006A216D">
        <w:rPr>
          <w:sz w:val="26"/>
          <w:szCs w:val="26"/>
        </w:rPr>
        <w:t>, який приурочено до Міжнародного дня боротьби з корупцією.</w:t>
      </w:r>
    </w:p>
    <w:p w14:paraId="4D3C9E83" w14:textId="1DBCA9B7" w:rsidR="00131666" w:rsidRPr="00375178" w:rsidRDefault="004E0C71" w:rsidP="009D397B">
      <w:pPr>
        <w:spacing w:line="228" w:lineRule="auto"/>
        <w:ind w:firstLine="708"/>
        <w:jc w:val="both"/>
        <w:rPr>
          <w:sz w:val="26"/>
          <w:szCs w:val="26"/>
        </w:rPr>
      </w:pPr>
      <w:r w:rsidRPr="006A216D">
        <w:rPr>
          <w:b/>
          <w:sz w:val="26"/>
          <w:szCs w:val="26"/>
        </w:rPr>
        <w:t>Призовий фонд</w:t>
      </w:r>
      <w:r w:rsidRPr="006A216D">
        <w:rPr>
          <w:bCs/>
          <w:i/>
          <w:sz w:val="26"/>
          <w:szCs w:val="26"/>
        </w:rPr>
        <w:t xml:space="preserve"> – </w:t>
      </w:r>
      <w:r w:rsidRPr="006A216D">
        <w:rPr>
          <w:sz w:val="26"/>
          <w:szCs w:val="26"/>
        </w:rPr>
        <w:t>цінні подарунки та сертифікати учасника</w:t>
      </w:r>
      <w:r w:rsidR="001A2BEB">
        <w:rPr>
          <w:sz w:val="26"/>
          <w:szCs w:val="26"/>
        </w:rPr>
        <w:t>м</w:t>
      </w:r>
      <w:r w:rsidRPr="006A216D">
        <w:rPr>
          <w:sz w:val="26"/>
          <w:szCs w:val="26"/>
        </w:rPr>
        <w:t xml:space="preserve"> конкурсу.</w:t>
      </w:r>
      <w:bookmarkStart w:id="0" w:name="_GoBack"/>
      <w:bookmarkEnd w:id="0"/>
    </w:p>
    <w:sectPr w:rsidR="00131666" w:rsidRPr="00375178" w:rsidSect="0038368E">
      <w:headerReference w:type="even" r:id="rId14"/>
      <w:footerReference w:type="even" r:id="rId15"/>
      <w:pgSz w:w="11906" w:h="16838"/>
      <w:pgMar w:top="567" w:right="567" w:bottom="992" w:left="1134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96749" w14:textId="77777777" w:rsidR="00D66889" w:rsidRDefault="00D66889" w:rsidP="005B73A9">
      <w:r>
        <w:separator/>
      </w:r>
    </w:p>
  </w:endnote>
  <w:endnote w:type="continuationSeparator" w:id="0">
    <w:p w14:paraId="5660E788" w14:textId="77777777" w:rsidR="00D66889" w:rsidRDefault="00D66889" w:rsidP="005B73A9">
      <w:r>
        <w:continuationSeparator/>
      </w:r>
    </w:p>
  </w:endnote>
  <w:endnote w:type="continuationNotice" w:id="1">
    <w:p w14:paraId="1A03F6A4" w14:textId="77777777" w:rsidR="00D66889" w:rsidRDefault="00D66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EB4" w14:textId="77777777" w:rsidR="006F239A" w:rsidRDefault="007624EF" w:rsidP="00605F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23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C9EB5" w14:textId="77777777" w:rsidR="006F239A" w:rsidRDefault="006F23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0DB91" w14:textId="77777777" w:rsidR="00D66889" w:rsidRDefault="00D66889" w:rsidP="005B73A9">
      <w:r>
        <w:separator/>
      </w:r>
    </w:p>
  </w:footnote>
  <w:footnote w:type="continuationSeparator" w:id="0">
    <w:p w14:paraId="64D16542" w14:textId="77777777" w:rsidR="00D66889" w:rsidRDefault="00D66889" w:rsidP="005B73A9">
      <w:r>
        <w:continuationSeparator/>
      </w:r>
    </w:p>
  </w:footnote>
  <w:footnote w:type="continuationNotice" w:id="1">
    <w:p w14:paraId="71898AA6" w14:textId="77777777" w:rsidR="00D66889" w:rsidRDefault="00D668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9EB2" w14:textId="77777777" w:rsidR="006F239A" w:rsidRDefault="007624EF" w:rsidP="00605F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239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3C9EB3" w14:textId="77777777" w:rsidR="006F239A" w:rsidRDefault="006F23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35418"/>
    <w:multiLevelType w:val="hybridMultilevel"/>
    <w:tmpl w:val="354402B0"/>
    <w:lvl w:ilvl="0" w:tplc="263E5C08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2A7C56"/>
    <w:multiLevelType w:val="multilevel"/>
    <w:tmpl w:val="68921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873D9"/>
    <w:multiLevelType w:val="hybridMultilevel"/>
    <w:tmpl w:val="17DE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2E29"/>
    <w:multiLevelType w:val="hybridMultilevel"/>
    <w:tmpl w:val="2B944E00"/>
    <w:lvl w:ilvl="0" w:tplc="8F0C491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8E19F9"/>
    <w:multiLevelType w:val="hybridMultilevel"/>
    <w:tmpl w:val="980C8CA0"/>
    <w:lvl w:ilvl="0" w:tplc="27F0A5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26041E0F"/>
    <w:multiLevelType w:val="hybridMultilevel"/>
    <w:tmpl w:val="5154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350C"/>
    <w:multiLevelType w:val="hybridMultilevel"/>
    <w:tmpl w:val="A51A74E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DCA2BDA"/>
    <w:multiLevelType w:val="hybridMultilevel"/>
    <w:tmpl w:val="189C8EBE"/>
    <w:lvl w:ilvl="0" w:tplc="9E04941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3050"/>
    <w:multiLevelType w:val="hybridMultilevel"/>
    <w:tmpl w:val="31CA8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A17A8C"/>
    <w:multiLevelType w:val="hybridMultilevel"/>
    <w:tmpl w:val="5680E0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980DC0"/>
    <w:multiLevelType w:val="hybridMultilevel"/>
    <w:tmpl w:val="57049F6A"/>
    <w:lvl w:ilvl="0" w:tplc="E0048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2DDB"/>
    <w:multiLevelType w:val="multilevel"/>
    <w:tmpl w:val="EB469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A02F4"/>
    <w:multiLevelType w:val="hybridMultilevel"/>
    <w:tmpl w:val="0756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3543"/>
    <w:multiLevelType w:val="hybridMultilevel"/>
    <w:tmpl w:val="2312B0B2"/>
    <w:lvl w:ilvl="0" w:tplc="C566977C">
      <w:start w:val="20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12E20"/>
    <w:multiLevelType w:val="hybridMultilevel"/>
    <w:tmpl w:val="9D2E761E"/>
    <w:lvl w:ilvl="0" w:tplc="8EB8CD46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>
    <w:nsid w:val="61C62DA1"/>
    <w:multiLevelType w:val="hybridMultilevel"/>
    <w:tmpl w:val="460465D0"/>
    <w:lvl w:ilvl="0" w:tplc="C566977C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A4033"/>
    <w:multiLevelType w:val="hybridMultilevel"/>
    <w:tmpl w:val="5768997A"/>
    <w:lvl w:ilvl="0" w:tplc="04190011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8">
    <w:nsid w:val="6940145F"/>
    <w:multiLevelType w:val="hybridMultilevel"/>
    <w:tmpl w:val="ACB66270"/>
    <w:lvl w:ilvl="0" w:tplc="143220B8">
      <w:numFmt w:val="bullet"/>
      <w:lvlText w:val="-"/>
      <w:lvlJc w:val="left"/>
      <w:pPr>
        <w:ind w:left="178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A62019A"/>
    <w:multiLevelType w:val="multilevel"/>
    <w:tmpl w:val="65AA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1FDC"/>
    <w:multiLevelType w:val="multilevel"/>
    <w:tmpl w:val="FB58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46D3C"/>
    <w:multiLevelType w:val="hybridMultilevel"/>
    <w:tmpl w:val="E0BE81BA"/>
    <w:lvl w:ilvl="0" w:tplc="DBFE595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73DB7"/>
    <w:multiLevelType w:val="hybridMultilevel"/>
    <w:tmpl w:val="6C9AEE70"/>
    <w:lvl w:ilvl="0" w:tplc="40149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8"/>
  </w:num>
  <w:num w:numId="7">
    <w:abstractNumId w:val="4"/>
  </w:num>
  <w:num w:numId="8">
    <w:abstractNumId w:val="21"/>
  </w:num>
  <w:num w:numId="9">
    <w:abstractNumId w:val="16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0"/>
  </w:num>
  <w:num w:numId="19">
    <w:abstractNumId w:val="17"/>
  </w:num>
  <w:num w:numId="20">
    <w:abstractNumId w:val="19"/>
  </w:num>
  <w:num w:numId="21">
    <w:abstractNumId w:val="2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4A"/>
    <w:rsid w:val="00001964"/>
    <w:rsid w:val="00005D76"/>
    <w:rsid w:val="000122F0"/>
    <w:rsid w:val="00013524"/>
    <w:rsid w:val="000220FB"/>
    <w:rsid w:val="0003133C"/>
    <w:rsid w:val="000350D2"/>
    <w:rsid w:val="0003574C"/>
    <w:rsid w:val="000358C6"/>
    <w:rsid w:val="000372DB"/>
    <w:rsid w:val="00037EFE"/>
    <w:rsid w:val="000477FF"/>
    <w:rsid w:val="00051EFF"/>
    <w:rsid w:val="00054415"/>
    <w:rsid w:val="00061B91"/>
    <w:rsid w:val="000635C5"/>
    <w:rsid w:val="00064C31"/>
    <w:rsid w:val="00067E1F"/>
    <w:rsid w:val="0008107A"/>
    <w:rsid w:val="00083481"/>
    <w:rsid w:val="000861EB"/>
    <w:rsid w:val="000874E5"/>
    <w:rsid w:val="00094560"/>
    <w:rsid w:val="00095220"/>
    <w:rsid w:val="000A4A50"/>
    <w:rsid w:val="000A50B8"/>
    <w:rsid w:val="000A701C"/>
    <w:rsid w:val="000B13FF"/>
    <w:rsid w:val="000B2513"/>
    <w:rsid w:val="000B2E03"/>
    <w:rsid w:val="000B2F8C"/>
    <w:rsid w:val="000B783C"/>
    <w:rsid w:val="000C747F"/>
    <w:rsid w:val="000E7316"/>
    <w:rsid w:val="000F5335"/>
    <w:rsid w:val="000F6B24"/>
    <w:rsid w:val="0010041F"/>
    <w:rsid w:val="00100488"/>
    <w:rsid w:val="0010090D"/>
    <w:rsid w:val="0010519F"/>
    <w:rsid w:val="001160CD"/>
    <w:rsid w:val="00116227"/>
    <w:rsid w:val="00117CFD"/>
    <w:rsid w:val="00117EEE"/>
    <w:rsid w:val="00120EBB"/>
    <w:rsid w:val="00121D8F"/>
    <w:rsid w:val="0013135E"/>
    <w:rsid w:val="00131666"/>
    <w:rsid w:val="00132479"/>
    <w:rsid w:val="001375CD"/>
    <w:rsid w:val="00142E20"/>
    <w:rsid w:val="001470C8"/>
    <w:rsid w:val="00151865"/>
    <w:rsid w:val="00152C63"/>
    <w:rsid w:val="00152D9F"/>
    <w:rsid w:val="00156001"/>
    <w:rsid w:val="00160D1D"/>
    <w:rsid w:val="00164FC0"/>
    <w:rsid w:val="00166534"/>
    <w:rsid w:val="001666F5"/>
    <w:rsid w:val="00173DB9"/>
    <w:rsid w:val="001769A7"/>
    <w:rsid w:val="00177082"/>
    <w:rsid w:val="00184154"/>
    <w:rsid w:val="001A2BEB"/>
    <w:rsid w:val="001A66E5"/>
    <w:rsid w:val="001A782A"/>
    <w:rsid w:val="001B2450"/>
    <w:rsid w:val="001C4207"/>
    <w:rsid w:val="001D2261"/>
    <w:rsid w:val="001D50AE"/>
    <w:rsid w:val="001D68A7"/>
    <w:rsid w:val="001D790E"/>
    <w:rsid w:val="001E2908"/>
    <w:rsid w:val="001E4A4C"/>
    <w:rsid w:val="001E4A4E"/>
    <w:rsid w:val="001E6FA5"/>
    <w:rsid w:val="001E7376"/>
    <w:rsid w:val="001F103A"/>
    <w:rsid w:val="00202C1A"/>
    <w:rsid w:val="00204894"/>
    <w:rsid w:val="00206088"/>
    <w:rsid w:val="0020732B"/>
    <w:rsid w:val="00210CBB"/>
    <w:rsid w:val="00212E7B"/>
    <w:rsid w:val="0021457C"/>
    <w:rsid w:val="00214B95"/>
    <w:rsid w:val="0022128B"/>
    <w:rsid w:val="00222985"/>
    <w:rsid w:val="00226A45"/>
    <w:rsid w:val="002276C8"/>
    <w:rsid w:val="00233F9A"/>
    <w:rsid w:val="0025084D"/>
    <w:rsid w:val="002512AE"/>
    <w:rsid w:val="00251624"/>
    <w:rsid w:val="002525FF"/>
    <w:rsid w:val="002561A5"/>
    <w:rsid w:val="00261515"/>
    <w:rsid w:val="00263625"/>
    <w:rsid w:val="00273CB5"/>
    <w:rsid w:val="002812F1"/>
    <w:rsid w:val="00281C0E"/>
    <w:rsid w:val="002851B2"/>
    <w:rsid w:val="0028554B"/>
    <w:rsid w:val="00291335"/>
    <w:rsid w:val="00293D5E"/>
    <w:rsid w:val="002B1CD1"/>
    <w:rsid w:val="002B6560"/>
    <w:rsid w:val="002C0353"/>
    <w:rsid w:val="002C1BAE"/>
    <w:rsid w:val="002D1C3C"/>
    <w:rsid w:val="002D26D5"/>
    <w:rsid w:val="002E1620"/>
    <w:rsid w:val="002E334A"/>
    <w:rsid w:val="002E641F"/>
    <w:rsid w:val="002E70AC"/>
    <w:rsid w:val="002F6025"/>
    <w:rsid w:val="00320683"/>
    <w:rsid w:val="00334760"/>
    <w:rsid w:val="003377D8"/>
    <w:rsid w:val="00343EC6"/>
    <w:rsid w:val="0035486B"/>
    <w:rsid w:val="00356FF5"/>
    <w:rsid w:val="0036062F"/>
    <w:rsid w:val="00360881"/>
    <w:rsid w:val="00371158"/>
    <w:rsid w:val="003747A2"/>
    <w:rsid w:val="00375178"/>
    <w:rsid w:val="0037673A"/>
    <w:rsid w:val="00380288"/>
    <w:rsid w:val="00383203"/>
    <w:rsid w:val="0038368E"/>
    <w:rsid w:val="0038404E"/>
    <w:rsid w:val="00384F48"/>
    <w:rsid w:val="00385590"/>
    <w:rsid w:val="003A31B0"/>
    <w:rsid w:val="003B466D"/>
    <w:rsid w:val="003B68DE"/>
    <w:rsid w:val="003B6FFE"/>
    <w:rsid w:val="003C064B"/>
    <w:rsid w:val="003C452F"/>
    <w:rsid w:val="003D1237"/>
    <w:rsid w:val="003D6B98"/>
    <w:rsid w:val="003E5381"/>
    <w:rsid w:val="003E71EB"/>
    <w:rsid w:val="003F3C10"/>
    <w:rsid w:val="003F4B7B"/>
    <w:rsid w:val="003F6D40"/>
    <w:rsid w:val="004017F0"/>
    <w:rsid w:val="00403B2F"/>
    <w:rsid w:val="00411D7C"/>
    <w:rsid w:val="0041209D"/>
    <w:rsid w:val="004128CE"/>
    <w:rsid w:val="00412F1C"/>
    <w:rsid w:val="00415620"/>
    <w:rsid w:val="004165A8"/>
    <w:rsid w:val="00423A1D"/>
    <w:rsid w:val="00423F73"/>
    <w:rsid w:val="00425F07"/>
    <w:rsid w:val="00427806"/>
    <w:rsid w:val="00427CB1"/>
    <w:rsid w:val="00435342"/>
    <w:rsid w:val="00437CB4"/>
    <w:rsid w:val="00443564"/>
    <w:rsid w:val="0044412A"/>
    <w:rsid w:val="00461081"/>
    <w:rsid w:val="004654B8"/>
    <w:rsid w:val="004726FE"/>
    <w:rsid w:val="00474312"/>
    <w:rsid w:val="00482BF7"/>
    <w:rsid w:val="00483C9E"/>
    <w:rsid w:val="00484567"/>
    <w:rsid w:val="00487C1A"/>
    <w:rsid w:val="00491032"/>
    <w:rsid w:val="004971AE"/>
    <w:rsid w:val="004A2A23"/>
    <w:rsid w:val="004A33FE"/>
    <w:rsid w:val="004A3DD4"/>
    <w:rsid w:val="004B3B60"/>
    <w:rsid w:val="004B5492"/>
    <w:rsid w:val="004B5928"/>
    <w:rsid w:val="004B5E72"/>
    <w:rsid w:val="004B636B"/>
    <w:rsid w:val="004B6E12"/>
    <w:rsid w:val="004C0E89"/>
    <w:rsid w:val="004C6EB5"/>
    <w:rsid w:val="004D4D21"/>
    <w:rsid w:val="004E0C71"/>
    <w:rsid w:val="004E1714"/>
    <w:rsid w:val="004E6E30"/>
    <w:rsid w:val="00500BFE"/>
    <w:rsid w:val="00507768"/>
    <w:rsid w:val="00513E38"/>
    <w:rsid w:val="00514418"/>
    <w:rsid w:val="005144F5"/>
    <w:rsid w:val="00514702"/>
    <w:rsid w:val="00515C82"/>
    <w:rsid w:val="00524064"/>
    <w:rsid w:val="00525949"/>
    <w:rsid w:val="005309F6"/>
    <w:rsid w:val="0053520F"/>
    <w:rsid w:val="0054022F"/>
    <w:rsid w:val="0054224D"/>
    <w:rsid w:val="005452D4"/>
    <w:rsid w:val="005472B6"/>
    <w:rsid w:val="0054784B"/>
    <w:rsid w:val="00551726"/>
    <w:rsid w:val="005532BE"/>
    <w:rsid w:val="005562D9"/>
    <w:rsid w:val="00556807"/>
    <w:rsid w:val="00557038"/>
    <w:rsid w:val="0056622A"/>
    <w:rsid w:val="00566E8A"/>
    <w:rsid w:val="00573B8A"/>
    <w:rsid w:val="0058300D"/>
    <w:rsid w:val="005B19A0"/>
    <w:rsid w:val="005B1F40"/>
    <w:rsid w:val="005B73A9"/>
    <w:rsid w:val="005B7F12"/>
    <w:rsid w:val="005C0A40"/>
    <w:rsid w:val="005D5B3B"/>
    <w:rsid w:val="005E4924"/>
    <w:rsid w:val="005E4E74"/>
    <w:rsid w:val="005E7BCD"/>
    <w:rsid w:val="005F036E"/>
    <w:rsid w:val="005F4743"/>
    <w:rsid w:val="005F797E"/>
    <w:rsid w:val="00605FBF"/>
    <w:rsid w:val="00617E28"/>
    <w:rsid w:val="00621E3D"/>
    <w:rsid w:val="00622C98"/>
    <w:rsid w:val="006271F9"/>
    <w:rsid w:val="00627C0D"/>
    <w:rsid w:val="006306D8"/>
    <w:rsid w:val="00631514"/>
    <w:rsid w:val="00640B53"/>
    <w:rsid w:val="00641E43"/>
    <w:rsid w:val="00651CAE"/>
    <w:rsid w:val="006643D7"/>
    <w:rsid w:val="0066450C"/>
    <w:rsid w:val="00675B67"/>
    <w:rsid w:val="006806F7"/>
    <w:rsid w:val="00681C43"/>
    <w:rsid w:val="00685D2C"/>
    <w:rsid w:val="00691387"/>
    <w:rsid w:val="006A216D"/>
    <w:rsid w:val="006A56F8"/>
    <w:rsid w:val="006A60E2"/>
    <w:rsid w:val="006B22B2"/>
    <w:rsid w:val="006B547C"/>
    <w:rsid w:val="006C0CDD"/>
    <w:rsid w:val="006C1BAC"/>
    <w:rsid w:val="006C54F4"/>
    <w:rsid w:val="006C64BB"/>
    <w:rsid w:val="006D0BDA"/>
    <w:rsid w:val="006D2EEE"/>
    <w:rsid w:val="006D75A2"/>
    <w:rsid w:val="006E1FC2"/>
    <w:rsid w:val="006E585D"/>
    <w:rsid w:val="006F239A"/>
    <w:rsid w:val="006F3695"/>
    <w:rsid w:val="006F7895"/>
    <w:rsid w:val="00701775"/>
    <w:rsid w:val="0070694C"/>
    <w:rsid w:val="00710079"/>
    <w:rsid w:val="0071786B"/>
    <w:rsid w:val="007315DE"/>
    <w:rsid w:val="00740977"/>
    <w:rsid w:val="00742BF4"/>
    <w:rsid w:val="00743E4B"/>
    <w:rsid w:val="0075028B"/>
    <w:rsid w:val="00752489"/>
    <w:rsid w:val="007529A8"/>
    <w:rsid w:val="0075313E"/>
    <w:rsid w:val="0075536B"/>
    <w:rsid w:val="007624EF"/>
    <w:rsid w:val="00764295"/>
    <w:rsid w:val="00764C35"/>
    <w:rsid w:val="00765118"/>
    <w:rsid w:val="00765822"/>
    <w:rsid w:val="0076663C"/>
    <w:rsid w:val="00771C38"/>
    <w:rsid w:val="0077393B"/>
    <w:rsid w:val="00780EB5"/>
    <w:rsid w:val="00781FF6"/>
    <w:rsid w:val="00782008"/>
    <w:rsid w:val="007909D8"/>
    <w:rsid w:val="00792EA5"/>
    <w:rsid w:val="007A476D"/>
    <w:rsid w:val="007B77AC"/>
    <w:rsid w:val="007C709F"/>
    <w:rsid w:val="007D263B"/>
    <w:rsid w:val="007E3874"/>
    <w:rsid w:val="007E4428"/>
    <w:rsid w:val="007F7B0E"/>
    <w:rsid w:val="00801AAD"/>
    <w:rsid w:val="00805572"/>
    <w:rsid w:val="0081289A"/>
    <w:rsid w:val="008129EF"/>
    <w:rsid w:val="00817268"/>
    <w:rsid w:val="00821FF2"/>
    <w:rsid w:val="0082339E"/>
    <w:rsid w:val="0084065D"/>
    <w:rsid w:val="008406F4"/>
    <w:rsid w:val="00846114"/>
    <w:rsid w:val="00846940"/>
    <w:rsid w:val="00850A84"/>
    <w:rsid w:val="00855BAD"/>
    <w:rsid w:val="00857934"/>
    <w:rsid w:val="0086133B"/>
    <w:rsid w:val="0086344E"/>
    <w:rsid w:val="00864D43"/>
    <w:rsid w:val="008655A4"/>
    <w:rsid w:val="00865A31"/>
    <w:rsid w:val="0086631A"/>
    <w:rsid w:val="00867A94"/>
    <w:rsid w:val="00870072"/>
    <w:rsid w:val="008815FF"/>
    <w:rsid w:val="00883E4C"/>
    <w:rsid w:val="00887CD8"/>
    <w:rsid w:val="0089057C"/>
    <w:rsid w:val="00893953"/>
    <w:rsid w:val="00893E02"/>
    <w:rsid w:val="008945E6"/>
    <w:rsid w:val="008969FF"/>
    <w:rsid w:val="008A647A"/>
    <w:rsid w:val="008B3D33"/>
    <w:rsid w:val="008B522C"/>
    <w:rsid w:val="008B795E"/>
    <w:rsid w:val="008B7D7F"/>
    <w:rsid w:val="008C37C6"/>
    <w:rsid w:val="008C6246"/>
    <w:rsid w:val="008D485E"/>
    <w:rsid w:val="008D4D75"/>
    <w:rsid w:val="008D4EC5"/>
    <w:rsid w:val="008D7096"/>
    <w:rsid w:val="008E7F52"/>
    <w:rsid w:val="008F2459"/>
    <w:rsid w:val="008F6984"/>
    <w:rsid w:val="00900B4D"/>
    <w:rsid w:val="00900DA1"/>
    <w:rsid w:val="00917950"/>
    <w:rsid w:val="0092019E"/>
    <w:rsid w:val="00931D37"/>
    <w:rsid w:val="0093329F"/>
    <w:rsid w:val="00933BAD"/>
    <w:rsid w:val="00937311"/>
    <w:rsid w:val="00942126"/>
    <w:rsid w:val="0095164D"/>
    <w:rsid w:val="009524F4"/>
    <w:rsid w:val="00961982"/>
    <w:rsid w:val="00963369"/>
    <w:rsid w:val="00972670"/>
    <w:rsid w:val="00973759"/>
    <w:rsid w:val="00980EA0"/>
    <w:rsid w:val="009941A0"/>
    <w:rsid w:val="0099452C"/>
    <w:rsid w:val="009A1EDE"/>
    <w:rsid w:val="009B18B8"/>
    <w:rsid w:val="009B40D8"/>
    <w:rsid w:val="009B6651"/>
    <w:rsid w:val="009D1BAE"/>
    <w:rsid w:val="009D397B"/>
    <w:rsid w:val="009E3839"/>
    <w:rsid w:val="009F3B43"/>
    <w:rsid w:val="00A07F60"/>
    <w:rsid w:val="00A10B05"/>
    <w:rsid w:val="00A1400F"/>
    <w:rsid w:val="00A15156"/>
    <w:rsid w:val="00A15232"/>
    <w:rsid w:val="00A23587"/>
    <w:rsid w:val="00A24635"/>
    <w:rsid w:val="00A25563"/>
    <w:rsid w:val="00A36022"/>
    <w:rsid w:val="00A40179"/>
    <w:rsid w:val="00A4237F"/>
    <w:rsid w:val="00A434B7"/>
    <w:rsid w:val="00A47175"/>
    <w:rsid w:val="00A479D8"/>
    <w:rsid w:val="00A51471"/>
    <w:rsid w:val="00A53EAE"/>
    <w:rsid w:val="00A65879"/>
    <w:rsid w:val="00A67520"/>
    <w:rsid w:val="00A71FF7"/>
    <w:rsid w:val="00A8353E"/>
    <w:rsid w:val="00A96142"/>
    <w:rsid w:val="00A9686C"/>
    <w:rsid w:val="00AA3B78"/>
    <w:rsid w:val="00AA4093"/>
    <w:rsid w:val="00AA6324"/>
    <w:rsid w:val="00AB0B48"/>
    <w:rsid w:val="00AB0E21"/>
    <w:rsid w:val="00AB2D04"/>
    <w:rsid w:val="00AC13C7"/>
    <w:rsid w:val="00AD4C48"/>
    <w:rsid w:val="00AE590D"/>
    <w:rsid w:val="00AF6A20"/>
    <w:rsid w:val="00B0471F"/>
    <w:rsid w:val="00B064B6"/>
    <w:rsid w:val="00B139A4"/>
    <w:rsid w:val="00B143EC"/>
    <w:rsid w:val="00B16DB2"/>
    <w:rsid w:val="00B253AD"/>
    <w:rsid w:val="00B25A4E"/>
    <w:rsid w:val="00B360F7"/>
    <w:rsid w:val="00B3686B"/>
    <w:rsid w:val="00B37FFB"/>
    <w:rsid w:val="00B42C2A"/>
    <w:rsid w:val="00B52140"/>
    <w:rsid w:val="00B57B34"/>
    <w:rsid w:val="00B63390"/>
    <w:rsid w:val="00B64D39"/>
    <w:rsid w:val="00B66EC1"/>
    <w:rsid w:val="00B7467A"/>
    <w:rsid w:val="00B75EC2"/>
    <w:rsid w:val="00B9409D"/>
    <w:rsid w:val="00B97DAB"/>
    <w:rsid w:val="00BA23E0"/>
    <w:rsid w:val="00BA2507"/>
    <w:rsid w:val="00BA5507"/>
    <w:rsid w:val="00BB7DFC"/>
    <w:rsid w:val="00BC370A"/>
    <w:rsid w:val="00BC4808"/>
    <w:rsid w:val="00BD1362"/>
    <w:rsid w:val="00BD1DCC"/>
    <w:rsid w:val="00BD74AA"/>
    <w:rsid w:val="00BE0FBF"/>
    <w:rsid w:val="00BE14EB"/>
    <w:rsid w:val="00BF0FD9"/>
    <w:rsid w:val="00BF1B48"/>
    <w:rsid w:val="00BF1D0B"/>
    <w:rsid w:val="00C000BD"/>
    <w:rsid w:val="00C03395"/>
    <w:rsid w:val="00C16C38"/>
    <w:rsid w:val="00C24DF8"/>
    <w:rsid w:val="00C31F3D"/>
    <w:rsid w:val="00C402A0"/>
    <w:rsid w:val="00C435B3"/>
    <w:rsid w:val="00C50A87"/>
    <w:rsid w:val="00C52CE3"/>
    <w:rsid w:val="00C63710"/>
    <w:rsid w:val="00C665C7"/>
    <w:rsid w:val="00C66850"/>
    <w:rsid w:val="00C737A7"/>
    <w:rsid w:val="00C75BA2"/>
    <w:rsid w:val="00C959AE"/>
    <w:rsid w:val="00CA4396"/>
    <w:rsid w:val="00CA53EA"/>
    <w:rsid w:val="00CA74B5"/>
    <w:rsid w:val="00CA7A59"/>
    <w:rsid w:val="00CB4998"/>
    <w:rsid w:val="00CB6F8A"/>
    <w:rsid w:val="00CC3628"/>
    <w:rsid w:val="00CC459A"/>
    <w:rsid w:val="00CD20E1"/>
    <w:rsid w:val="00CD295B"/>
    <w:rsid w:val="00CE5D3E"/>
    <w:rsid w:val="00CF1C7A"/>
    <w:rsid w:val="00CF61E3"/>
    <w:rsid w:val="00D016E0"/>
    <w:rsid w:val="00D049FE"/>
    <w:rsid w:val="00D26652"/>
    <w:rsid w:val="00D26E19"/>
    <w:rsid w:val="00D34CE3"/>
    <w:rsid w:val="00D45470"/>
    <w:rsid w:val="00D5466F"/>
    <w:rsid w:val="00D557B8"/>
    <w:rsid w:val="00D566BE"/>
    <w:rsid w:val="00D637B5"/>
    <w:rsid w:val="00D64FFC"/>
    <w:rsid w:val="00D66889"/>
    <w:rsid w:val="00D6730C"/>
    <w:rsid w:val="00D749F9"/>
    <w:rsid w:val="00D751C8"/>
    <w:rsid w:val="00D759AC"/>
    <w:rsid w:val="00D82B82"/>
    <w:rsid w:val="00D87679"/>
    <w:rsid w:val="00D90E9D"/>
    <w:rsid w:val="00D91501"/>
    <w:rsid w:val="00D94C67"/>
    <w:rsid w:val="00DA158C"/>
    <w:rsid w:val="00DA4B66"/>
    <w:rsid w:val="00DB7562"/>
    <w:rsid w:val="00DC02AF"/>
    <w:rsid w:val="00DC5E70"/>
    <w:rsid w:val="00DC7450"/>
    <w:rsid w:val="00DD2078"/>
    <w:rsid w:val="00DD287E"/>
    <w:rsid w:val="00DE0D62"/>
    <w:rsid w:val="00DE2AEB"/>
    <w:rsid w:val="00DE6D18"/>
    <w:rsid w:val="00DE74A8"/>
    <w:rsid w:val="00DF66D8"/>
    <w:rsid w:val="00DF707A"/>
    <w:rsid w:val="00E01C78"/>
    <w:rsid w:val="00E054EE"/>
    <w:rsid w:val="00E14028"/>
    <w:rsid w:val="00E14A76"/>
    <w:rsid w:val="00E17103"/>
    <w:rsid w:val="00E17162"/>
    <w:rsid w:val="00E25D1E"/>
    <w:rsid w:val="00E27D5F"/>
    <w:rsid w:val="00E40916"/>
    <w:rsid w:val="00E41032"/>
    <w:rsid w:val="00E50255"/>
    <w:rsid w:val="00E50E43"/>
    <w:rsid w:val="00E5116A"/>
    <w:rsid w:val="00E60F0F"/>
    <w:rsid w:val="00E61869"/>
    <w:rsid w:val="00E65A2F"/>
    <w:rsid w:val="00E81302"/>
    <w:rsid w:val="00E81369"/>
    <w:rsid w:val="00E81B88"/>
    <w:rsid w:val="00E825CE"/>
    <w:rsid w:val="00E84B26"/>
    <w:rsid w:val="00E85CD9"/>
    <w:rsid w:val="00E939F1"/>
    <w:rsid w:val="00E9604C"/>
    <w:rsid w:val="00E96E2C"/>
    <w:rsid w:val="00E97F4C"/>
    <w:rsid w:val="00EA1A3B"/>
    <w:rsid w:val="00EA2870"/>
    <w:rsid w:val="00EA5B94"/>
    <w:rsid w:val="00EA6B1B"/>
    <w:rsid w:val="00EB0476"/>
    <w:rsid w:val="00EB26EC"/>
    <w:rsid w:val="00EC109F"/>
    <w:rsid w:val="00EC260B"/>
    <w:rsid w:val="00EC3BE9"/>
    <w:rsid w:val="00ED0FBC"/>
    <w:rsid w:val="00ED392D"/>
    <w:rsid w:val="00EF1DAB"/>
    <w:rsid w:val="00F04754"/>
    <w:rsid w:val="00F06510"/>
    <w:rsid w:val="00F151A0"/>
    <w:rsid w:val="00F151D8"/>
    <w:rsid w:val="00F2034B"/>
    <w:rsid w:val="00F26384"/>
    <w:rsid w:val="00F35C7C"/>
    <w:rsid w:val="00F4321F"/>
    <w:rsid w:val="00F44F59"/>
    <w:rsid w:val="00F45EA6"/>
    <w:rsid w:val="00F565D4"/>
    <w:rsid w:val="00F64636"/>
    <w:rsid w:val="00F66782"/>
    <w:rsid w:val="00F71762"/>
    <w:rsid w:val="00F72EB8"/>
    <w:rsid w:val="00F801C2"/>
    <w:rsid w:val="00F82E5E"/>
    <w:rsid w:val="00F83C5F"/>
    <w:rsid w:val="00F85824"/>
    <w:rsid w:val="00F85DF9"/>
    <w:rsid w:val="00F868A5"/>
    <w:rsid w:val="00F86AA0"/>
    <w:rsid w:val="00F87C33"/>
    <w:rsid w:val="00F90A83"/>
    <w:rsid w:val="00F92B32"/>
    <w:rsid w:val="00F92CF2"/>
    <w:rsid w:val="00FA1392"/>
    <w:rsid w:val="00FA271F"/>
    <w:rsid w:val="00FA42DF"/>
    <w:rsid w:val="00FA526C"/>
    <w:rsid w:val="00FA74A1"/>
    <w:rsid w:val="00FB1233"/>
    <w:rsid w:val="00FB52CE"/>
    <w:rsid w:val="00FB553E"/>
    <w:rsid w:val="00FB6958"/>
    <w:rsid w:val="00FC1DCA"/>
    <w:rsid w:val="00FC40E2"/>
    <w:rsid w:val="00FC7AB0"/>
    <w:rsid w:val="00FD1A05"/>
    <w:rsid w:val="00FD51D9"/>
    <w:rsid w:val="00FD7A3F"/>
    <w:rsid w:val="00FE1BCE"/>
    <w:rsid w:val="00FF316B"/>
    <w:rsid w:val="02B5608C"/>
    <w:rsid w:val="13E136DC"/>
    <w:rsid w:val="14AFF49F"/>
    <w:rsid w:val="14CB8305"/>
    <w:rsid w:val="183CBD70"/>
    <w:rsid w:val="1A7AE85A"/>
    <w:rsid w:val="1DC5B01B"/>
    <w:rsid w:val="201E6B34"/>
    <w:rsid w:val="2F83846E"/>
    <w:rsid w:val="30711F94"/>
    <w:rsid w:val="308A774D"/>
    <w:rsid w:val="4000DD8E"/>
    <w:rsid w:val="49E54577"/>
    <w:rsid w:val="4A630C68"/>
    <w:rsid w:val="4D7701D5"/>
    <w:rsid w:val="50341143"/>
    <w:rsid w:val="5762EAF4"/>
    <w:rsid w:val="5962688E"/>
    <w:rsid w:val="5CDD142B"/>
    <w:rsid w:val="5D70C53C"/>
    <w:rsid w:val="671DC229"/>
    <w:rsid w:val="6928CF91"/>
    <w:rsid w:val="6B228B93"/>
    <w:rsid w:val="6F696A38"/>
    <w:rsid w:val="703A8CF1"/>
    <w:rsid w:val="70AE491F"/>
    <w:rsid w:val="70FAFBF3"/>
    <w:rsid w:val="723EE9A1"/>
    <w:rsid w:val="75110856"/>
    <w:rsid w:val="75D40D68"/>
    <w:rsid w:val="7750A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9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A"/>
    <w:pPr>
      <w:suppressAutoHyphens/>
    </w:pPr>
    <w:rPr>
      <w:rFonts w:ascii="Times New Roman" w:eastAsia="MS Mincho" w:hAnsi="Times New Roman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FC1DCA"/>
    <w:pPr>
      <w:keepNext/>
      <w:numPr>
        <w:numId w:val="1"/>
      </w:numPr>
      <w:ind w:left="411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13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1DCA"/>
    <w:rPr>
      <w:rFonts w:ascii="Cambria" w:eastAsia="MS Mincho" w:hAnsi="Cambria" w:cs="Times New Roman"/>
      <w:b/>
      <w:bCs/>
      <w:kern w:val="32"/>
      <w:sz w:val="32"/>
      <w:szCs w:val="32"/>
      <w:lang w:val="uk-UA" w:eastAsia="ar-SA"/>
    </w:rPr>
  </w:style>
  <w:style w:type="paragraph" w:styleId="a3">
    <w:name w:val="footer"/>
    <w:basedOn w:val="a"/>
    <w:link w:val="a4"/>
    <w:uiPriority w:val="99"/>
    <w:rsid w:val="00FC1DCA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Нижний колонтитул Знак"/>
    <w:link w:val="a3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FC1DC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character" w:styleId="a7">
    <w:name w:val="page number"/>
    <w:uiPriority w:val="99"/>
    <w:rsid w:val="00FC1DCA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FC1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1DCA"/>
    <w:rPr>
      <w:rFonts w:ascii="Times New Roman" w:eastAsia="MS Mincho" w:hAnsi="Times New Roman" w:cs="Times New Roman"/>
      <w:sz w:val="16"/>
      <w:szCs w:val="16"/>
      <w:lang w:val="uk-UA" w:eastAsia="ar-SA"/>
    </w:rPr>
  </w:style>
  <w:style w:type="character" w:customStyle="1" w:styleId="level1">
    <w:name w:val="level1"/>
    <w:basedOn w:val="a0"/>
    <w:rsid w:val="00FC1DCA"/>
  </w:style>
  <w:style w:type="paragraph" w:styleId="HTML">
    <w:name w:val="HTML Preformatted"/>
    <w:basedOn w:val="a"/>
    <w:link w:val="HTML0"/>
    <w:uiPriority w:val="99"/>
    <w:unhideWhenUsed/>
    <w:rsid w:val="005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B73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uiPriority w:val="99"/>
    <w:unhideWhenUsed/>
    <w:rsid w:val="0075028B"/>
    <w:rPr>
      <w:color w:val="0000FF"/>
      <w:u w:val="single"/>
    </w:rPr>
  </w:style>
  <w:style w:type="table" w:styleId="a9">
    <w:name w:val="Table Grid"/>
    <w:basedOn w:val="a1"/>
    <w:uiPriority w:val="59"/>
    <w:rsid w:val="007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898,baiaagaaboqcaaadjwsaaau1cwaaaaaaaaaaaaaaaaaaaaaaaaaaaaaaaaaaaaaaaaaaaaaaaaaaaaaaaaaaaaaaaaaaaaaaaaaaaaaaaaaaaaaaaaaaaaaaaaaaaaaaaaaaaaaaaaaaaaaaaaaaaaaaaaaaaaaaaaaaaaaaaaaaaaaaaaaaaaaaaaaaaaaaaaaaaaaaaaaaaaaaaaaaaaaaaaaaaaaaaaaaaaaa"/>
    <w:basedOn w:val="a0"/>
    <w:rsid w:val="0089057C"/>
  </w:style>
  <w:style w:type="paragraph" w:customStyle="1" w:styleId="2873">
    <w:name w:val="2873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8905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ja-JP"/>
    </w:rPr>
  </w:style>
  <w:style w:type="character" w:styleId="aa">
    <w:name w:val="Emphasis"/>
    <w:uiPriority w:val="20"/>
    <w:qFormat/>
    <w:rsid w:val="003F3C10"/>
    <w:rPr>
      <w:i/>
      <w:iCs/>
    </w:rPr>
  </w:style>
  <w:style w:type="paragraph" w:customStyle="1" w:styleId="11">
    <w:name w:val="Обычный1"/>
    <w:rsid w:val="00BE0FB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0B251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0B2513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0B251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0B2513"/>
    <w:rPr>
      <w:rFonts w:ascii="Calibri" w:eastAsia="Times New Roman" w:hAnsi="Calibri" w:cs="Times New Roman"/>
      <w:b/>
      <w:bCs/>
      <w:i/>
      <w:iCs/>
      <w:sz w:val="26"/>
      <w:szCs w:val="26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5562D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2D9"/>
    <w:rPr>
      <w:rFonts w:ascii="Segoe UI" w:eastAsia="MS Mincho" w:hAnsi="Segoe UI" w:cs="Segoe UI"/>
      <w:sz w:val="18"/>
      <w:szCs w:val="18"/>
      <w:lang w:val="uk-UA" w:eastAsia="ar-SA"/>
    </w:rPr>
  </w:style>
  <w:style w:type="character" w:customStyle="1" w:styleId="20">
    <w:name w:val="Заголовок 2 Знак"/>
    <w:link w:val="2"/>
    <w:uiPriority w:val="9"/>
    <w:semiHidden/>
    <w:rsid w:val="00EB0476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6F3695"/>
    <w:pPr>
      <w:suppressAutoHyphens w:val="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aragraph">
    <w:name w:val="paragraph"/>
    <w:basedOn w:val="a"/>
    <w:rsid w:val="0009522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095220"/>
  </w:style>
  <w:style w:type="character" w:customStyle="1" w:styleId="eop">
    <w:name w:val="eop"/>
    <w:rsid w:val="00095220"/>
  </w:style>
  <w:style w:type="character" w:customStyle="1" w:styleId="12">
    <w:name w:val="Незакрита згадка1"/>
    <w:basedOn w:val="a0"/>
    <w:uiPriority w:val="99"/>
    <w:semiHidden/>
    <w:unhideWhenUsed/>
    <w:rsid w:val="000135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2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A"/>
    <w:pPr>
      <w:suppressAutoHyphens/>
    </w:pPr>
    <w:rPr>
      <w:rFonts w:ascii="Times New Roman" w:eastAsia="MS Mincho" w:hAnsi="Times New Roman"/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FC1DCA"/>
    <w:pPr>
      <w:keepNext/>
      <w:numPr>
        <w:numId w:val="1"/>
      </w:numPr>
      <w:ind w:left="411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47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5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513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C1DCA"/>
    <w:rPr>
      <w:rFonts w:ascii="Cambria" w:eastAsia="MS Mincho" w:hAnsi="Cambria" w:cs="Times New Roman"/>
      <w:b/>
      <w:bCs/>
      <w:kern w:val="32"/>
      <w:sz w:val="32"/>
      <w:szCs w:val="32"/>
      <w:lang w:val="uk-UA" w:eastAsia="ar-SA"/>
    </w:rPr>
  </w:style>
  <w:style w:type="paragraph" w:styleId="a3">
    <w:name w:val="footer"/>
    <w:basedOn w:val="a"/>
    <w:link w:val="a4"/>
    <w:uiPriority w:val="99"/>
    <w:rsid w:val="00FC1DCA"/>
    <w:pPr>
      <w:tabs>
        <w:tab w:val="center" w:pos="4677"/>
        <w:tab w:val="right" w:pos="9355"/>
      </w:tabs>
      <w:suppressAutoHyphens w:val="0"/>
    </w:pPr>
  </w:style>
  <w:style w:type="character" w:customStyle="1" w:styleId="a4">
    <w:name w:val="Нижний колонтитул Знак"/>
    <w:link w:val="a3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FC1DC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FC1DCA"/>
    <w:rPr>
      <w:rFonts w:ascii="Times New Roman" w:eastAsia="MS Mincho" w:hAnsi="Times New Roman" w:cs="Times New Roman"/>
      <w:sz w:val="28"/>
      <w:szCs w:val="28"/>
      <w:lang w:val="uk-UA" w:eastAsia="ar-SA"/>
    </w:rPr>
  </w:style>
  <w:style w:type="character" w:styleId="a7">
    <w:name w:val="page number"/>
    <w:uiPriority w:val="99"/>
    <w:rsid w:val="00FC1DCA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FC1D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1DCA"/>
    <w:rPr>
      <w:rFonts w:ascii="Times New Roman" w:eastAsia="MS Mincho" w:hAnsi="Times New Roman" w:cs="Times New Roman"/>
      <w:sz w:val="16"/>
      <w:szCs w:val="16"/>
      <w:lang w:val="uk-UA" w:eastAsia="ar-SA"/>
    </w:rPr>
  </w:style>
  <w:style w:type="character" w:customStyle="1" w:styleId="level1">
    <w:name w:val="level1"/>
    <w:basedOn w:val="a0"/>
    <w:rsid w:val="00FC1DCA"/>
  </w:style>
  <w:style w:type="paragraph" w:styleId="HTML">
    <w:name w:val="HTML Preformatted"/>
    <w:basedOn w:val="a"/>
    <w:link w:val="HTML0"/>
    <w:uiPriority w:val="99"/>
    <w:unhideWhenUsed/>
    <w:rsid w:val="005B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B73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Hyperlink"/>
    <w:uiPriority w:val="99"/>
    <w:unhideWhenUsed/>
    <w:rsid w:val="0075028B"/>
    <w:rPr>
      <w:color w:val="0000FF"/>
      <w:u w:val="single"/>
    </w:rPr>
  </w:style>
  <w:style w:type="table" w:styleId="a9">
    <w:name w:val="Table Grid"/>
    <w:basedOn w:val="a1"/>
    <w:uiPriority w:val="59"/>
    <w:rsid w:val="007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3898,baiaagaaboqcaaadjwsaaau1cwaaaaaaaaaaaaaaaaaaaaaaaaaaaaaaaaaaaaaaaaaaaaaaaaaaaaaaaaaaaaaaaaaaaaaaaaaaaaaaaaaaaaaaaaaaaaaaaaaaaaaaaaaaaaaaaaaaaaaaaaaaaaaaaaaaaaaaaaaaaaaaaaaaaaaaaaaaaaaaaaaaaaaaaaaaaaaaaaaaaaaaaaaaaaaaaaaaaaaaaaaaaaaa"/>
    <w:basedOn w:val="a0"/>
    <w:rsid w:val="0089057C"/>
  </w:style>
  <w:style w:type="paragraph" w:customStyle="1" w:styleId="2873">
    <w:name w:val="2873"/>
    <w:aliases w:val="baiaagaaboqcaaadjgcaaau0bwaaaaaaaaaaaaaaaaaaaaaaaaaaaaaaaaaaaaaaaaaaaaaaaaaaaaaaaaaaaaaaaaaaaaaaaaaaaaaaaaaaaaaaaaaaaaaaaaaaaaaaaaaaaaaaaaaaaaaaaaaaaaaaaaaaaaaaaaaaaaaaaaaaaaaaaaaaaaaaaaaaaaaaaaaaaaaaaaaaaaaaaaaaaaaaaaaaaaaaaaaaaaaa"/>
    <w:basedOn w:val="a"/>
    <w:rsid w:val="008905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ja-JP"/>
    </w:rPr>
  </w:style>
  <w:style w:type="character" w:styleId="aa">
    <w:name w:val="Emphasis"/>
    <w:uiPriority w:val="20"/>
    <w:qFormat/>
    <w:rsid w:val="003F3C10"/>
    <w:rPr>
      <w:i/>
      <w:iCs/>
    </w:rPr>
  </w:style>
  <w:style w:type="paragraph" w:customStyle="1" w:styleId="11">
    <w:name w:val="Обычный1"/>
    <w:rsid w:val="00BE0FBF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0B251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0B2513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0B251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0B2513"/>
    <w:rPr>
      <w:rFonts w:ascii="Calibri" w:eastAsia="Times New Roman" w:hAnsi="Calibri" w:cs="Times New Roman"/>
      <w:b/>
      <w:bCs/>
      <w:i/>
      <w:iCs/>
      <w:sz w:val="26"/>
      <w:szCs w:val="26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5562D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62D9"/>
    <w:rPr>
      <w:rFonts w:ascii="Segoe UI" w:eastAsia="MS Mincho" w:hAnsi="Segoe UI" w:cs="Segoe UI"/>
      <w:sz w:val="18"/>
      <w:szCs w:val="18"/>
      <w:lang w:val="uk-UA" w:eastAsia="ar-SA"/>
    </w:rPr>
  </w:style>
  <w:style w:type="character" w:customStyle="1" w:styleId="20">
    <w:name w:val="Заголовок 2 Знак"/>
    <w:link w:val="2"/>
    <w:uiPriority w:val="9"/>
    <w:semiHidden/>
    <w:rsid w:val="00EB0476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ar-SA"/>
    </w:rPr>
  </w:style>
  <w:style w:type="paragraph" w:styleId="ae">
    <w:name w:val="List Paragraph"/>
    <w:basedOn w:val="a"/>
    <w:uiPriority w:val="34"/>
    <w:qFormat/>
    <w:rsid w:val="006F3695"/>
    <w:pPr>
      <w:suppressAutoHyphens w:val="0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paragraph">
    <w:name w:val="paragraph"/>
    <w:basedOn w:val="a"/>
    <w:rsid w:val="0009522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095220"/>
  </w:style>
  <w:style w:type="character" w:customStyle="1" w:styleId="eop">
    <w:name w:val="eop"/>
    <w:rsid w:val="00095220"/>
  </w:style>
  <w:style w:type="character" w:customStyle="1" w:styleId="12">
    <w:name w:val="Незакрита згадка1"/>
    <w:basedOn w:val="a0"/>
    <w:uiPriority w:val="99"/>
    <w:semiHidden/>
    <w:unhideWhenUsed/>
    <w:rsid w:val="000135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12F1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onkurs.bitec.com.ua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a2e4d-9149-4e1a-819a-d4b54623a4a0" xsi:nil="true"/>
    <lcf76f155ced4ddcb4097134ff3c332f xmlns="38a131d9-3536-43f9-80c3-719d718060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32D9FC4AE4640B0899C8F69B1F40C" ma:contentTypeVersion="14" ma:contentTypeDescription="Створення нового документа." ma:contentTypeScope="" ma:versionID="492710fa21fa235aac3d24dea747a877">
  <xsd:schema xmlns:xsd="http://www.w3.org/2001/XMLSchema" xmlns:xs="http://www.w3.org/2001/XMLSchema" xmlns:p="http://schemas.microsoft.com/office/2006/metadata/properties" xmlns:ns2="38a131d9-3536-43f9-80c3-719d7180603a" xmlns:ns3="4daa2e4d-9149-4e1a-819a-d4b54623a4a0" targetNamespace="http://schemas.microsoft.com/office/2006/metadata/properties" ma:root="true" ma:fieldsID="6daf1ccc0cdc0facd9bf65b8ff56b56d" ns2:_="" ns3:_="">
    <xsd:import namespace="38a131d9-3536-43f9-80c3-719d7180603a"/>
    <xsd:import namespace="4daa2e4d-9149-4e1a-819a-d4b54623a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31d9-3536-43f9-80c3-719d71806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0c491df-4f20-4aaf-936f-76d5c0790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2e4d-9149-4e1a-819a-d4b54623a4a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00e026-1d9b-41fe-8996-f5573f391494}" ma:internalName="TaxCatchAll" ma:showField="CatchAllData" ma:web="4daa2e4d-9149-4e1a-819a-d4b54623a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A6F5-7F5C-4E69-82E6-9DC4E0FC7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2946E-1220-4AB5-A355-F9DE58649525}">
  <ds:schemaRefs>
    <ds:schemaRef ds:uri="http://schemas.microsoft.com/office/2006/metadata/properties"/>
    <ds:schemaRef ds:uri="http://schemas.microsoft.com/office/infopath/2007/PartnerControls"/>
    <ds:schemaRef ds:uri="4daa2e4d-9149-4e1a-819a-d4b54623a4a0"/>
    <ds:schemaRef ds:uri="38a131d9-3536-43f9-80c3-719d7180603a"/>
  </ds:schemaRefs>
</ds:datastoreItem>
</file>

<file path=customXml/itemProps3.xml><?xml version="1.0" encoding="utf-8"?>
<ds:datastoreItem xmlns:ds="http://schemas.openxmlformats.org/officeDocument/2006/customXml" ds:itemID="{2302A97C-39D3-4BBC-AF41-415F1F0B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131d9-3536-43f9-80c3-719d7180603a"/>
    <ds:schemaRef ds:uri="4daa2e4d-9149-4e1a-819a-d4b54623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840F8-D412-4C9B-AB5E-61EB96E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cAdmin</cp:lastModifiedBy>
  <cp:revision>4</cp:revision>
  <cp:lastPrinted>2025-10-03T06:27:00Z</cp:lastPrinted>
  <dcterms:created xsi:type="dcterms:W3CDTF">2025-10-09T11:41:00Z</dcterms:created>
  <dcterms:modified xsi:type="dcterms:W3CDTF">2025-10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32D9FC4AE4640B0899C8F69B1F40C</vt:lpwstr>
  </property>
  <property fmtid="{D5CDD505-2E9C-101B-9397-08002B2CF9AE}" pid="3" name="MediaServiceImageTags">
    <vt:lpwstr/>
  </property>
</Properties>
</file>